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D95B" w14:textId="25E3A31D" w:rsidR="009A22CC" w:rsidRPr="00CB7E8B" w:rsidRDefault="00BC57F7" w:rsidP="009A22CC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color w:val="00B0F0"/>
          <w:lang w:val="es-ES_tradnl"/>
        </w:rPr>
      </w:pPr>
      <w:r w:rsidRPr="00CB7E8B">
        <w:rPr>
          <w:rFonts w:asciiTheme="majorHAnsi" w:hAnsiTheme="majorHAnsi"/>
          <w:b/>
          <w:bCs/>
          <w:noProof/>
          <w:color w:val="00B0F0"/>
          <w:lang w:val="es-ES_tradnl"/>
        </w:rPr>
        <w:drawing>
          <wp:inline distT="0" distB="0" distL="0" distR="0" wp14:anchorId="28F549D5" wp14:editId="4392C7BA">
            <wp:extent cx="2506287" cy="552796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287" cy="55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BF35" w14:textId="6B6D9B75" w:rsidR="00C90F03" w:rsidRPr="00CB7E8B" w:rsidRDefault="00516BCF" w:rsidP="009A22CC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color w:val="00B0F0"/>
          <w:sz w:val="24"/>
          <w:szCs w:val="24"/>
          <w:lang w:val="es-ES_tradnl"/>
        </w:rPr>
      </w:pPr>
      <w:r w:rsidRPr="00CB7E8B">
        <w:rPr>
          <w:rFonts w:asciiTheme="majorHAnsi" w:hAnsiTheme="majorHAnsi"/>
          <w:b/>
          <w:bCs/>
          <w:color w:val="00B0F0"/>
          <w:sz w:val="24"/>
          <w:szCs w:val="24"/>
          <w:lang w:val="es-ES_tradnl"/>
        </w:rPr>
        <w:t>Formulario de solicitud para la Ventana de Financiación de WPHF para mujeres defensoras de los derechos humanos (WHRD): modalidad de financiación flexible</w:t>
      </w:r>
    </w:p>
    <w:p w14:paraId="2A3E649B" w14:textId="235758E8" w:rsidR="0099175E" w:rsidRPr="00CB7E8B" w:rsidRDefault="00BC57F7" w:rsidP="008273A2">
      <w:pPr>
        <w:spacing w:after="0"/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  <w:r w:rsidRPr="00CB7E8B">
        <w:rPr>
          <w:rFonts w:asciiTheme="majorHAnsi" w:hAnsiTheme="majorHAnsi"/>
          <w:sz w:val="20"/>
          <w:szCs w:val="20"/>
          <w:lang w:val="es-ES_tradnl"/>
        </w:rPr>
        <w:t xml:space="preserve">Complete cada una de las preguntas que se encuentran a continuación y envíe la solicitud a: </w:t>
      </w:r>
      <w:hyperlink r:id="rId12" w:history="1">
        <w:r w:rsidRPr="00CB7E8B">
          <w:rPr>
            <w:rStyle w:val="Hyperlink"/>
            <w:rFonts w:asciiTheme="majorHAnsi" w:hAnsiTheme="majorHAnsi"/>
            <w:sz w:val="20"/>
            <w:szCs w:val="20"/>
            <w:lang w:val="es-ES_tradnl"/>
          </w:rPr>
          <w:t>WPHF-WHRD@unwomen.org</w:t>
        </w:r>
      </w:hyperlink>
      <w:r w:rsidRPr="00CB7E8B">
        <w:rPr>
          <w:rFonts w:asciiTheme="majorHAnsi" w:hAnsiTheme="majorHAnsi"/>
          <w:sz w:val="20"/>
          <w:szCs w:val="20"/>
          <w:lang w:val="es-ES_tradnl"/>
        </w:rPr>
        <w:t xml:space="preserve">.  </w:t>
      </w:r>
    </w:p>
    <w:p w14:paraId="6FB88A97" w14:textId="77777777" w:rsidR="00AC3477" w:rsidRPr="00CB7E8B" w:rsidRDefault="00AC3477" w:rsidP="0077442A">
      <w:pPr>
        <w:spacing w:after="0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5AEF8036" w14:textId="7BDB1A08" w:rsidR="000254D7" w:rsidRDefault="00AC3477" w:rsidP="00AC3477">
      <w:pPr>
        <w:spacing w:line="240" w:lineRule="auto"/>
        <w:jc w:val="both"/>
        <w:rPr>
          <w:rFonts w:asciiTheme="majorHAnsi" w:hAnsiTheme="majorHAnsi"/>
          <w:i/>
          <w:iCs/>
          <w:sz w:val="20"/>
          <w:szCs w:val="20"/>
          <w:lang w:val="es-ES_tradnl"/>
        </w:rPr>
      </w:pPr>
      <w:r w:rsidRPr="00CB7E8B">
        <w:rPr>
          <w:rFonts w:asciiTheme="majorHAnsi" w:hAnsiTheme="majorHAnsi"/>
          <w:i/>
          <w:iCs/>
          <w:sz w:val="20"/>
          <w:szCs w:val="20"/>
          <w:lang w:val="es-ES_tradnl"/>
        </w:rPr>
        <w:t>La financiación flexible se ofrece a las mujeres defensoras</w:t>
      </w:r>
      <w:r w:rsidR="006B02CB" w:rsidRPr="00CB7E8B">
        <w:rPr>
          <w:rFonts w:asciiTheme="majorHAnsi" w:hAnsiTheme="majorHAnsi"/>
          <w:i/>
          <w:iCs/>
          <w:sz w:val="20"/>
          <w:szCs w:val="20"/>
          <w:lang w:val="es-ES_tradnl"/>
        </w:rPr>
        <w:t xml:space="preserve"> de los derechos humanos (WHRD)</w:t>
      </w:r>
      <w:r w:rsidRPr="00CB7E8B">
        <w:rPr>
          <w:rFonts w:asciiTheme="majorHAnsi" w:hAnsiTheme="majorHAnsi"/>
          <w:i/>
          <w:iCs/>
          <w:sz w:val="20"/>
          <w:szCs w:val="20"/>
          <w:lang w:val="es-ES_tradnl"/>
        </w:rPr>
        <w:t xml:space="preserve"> </w:t>
      </w:r>
      <w:r w:rsidR="006B5C64" w:rsidRPr="000D690E">
        <w:rPr>
          <w:rFonts w:asciiTheme="majorHAnsi" w:hAnsiTheme="majorHAnsi"/>
          <w:i/>
          <w:iCs/>
          <w:sz w:val="20"/>
          <w:szCs w:val="20"/>
        </w:rPr>
        <w:t xml:space="preserve">desde/trabajando en </w:t>
      </w:r>
      <w:r w:rsidR="006B5C64" w:rsidRPr="00BC5856">
        <w:rPr>
          <w:rFonts w:asciiTheme="majorHAnsi" w:hAnsiTheme="majorHAnsi" w:cstheme="majorHAnsi"/>
          <w:sz w:val="20"/>
          <w:szCs w:val="20"/>
          <w:lang w:val="es-ES_tradnl"/>
        </w:rPr>
        <w:t>países en crisis o afectados por conflictos</w:t>
      </w:r>
      <w:r w:rsidR="006557BA" w:rsidRPr="00BC5856">
        <w:rPr>
          <w:rFonts w:asciiTheme="majorHAnsi" w:hAnsiTheme="majorHAnsi" w:cstheme="majorHAnsi"/>
          <w:color w:val="4472C4" w:themeColor="accent1"/>
          <w:sz w:val="20"/>
          <w:szCs w:val="20"/>
          <w:lang w:val="es-ES_tradnl"/>
        </w:rPr>
        <w:t>*</w:t>
      </w:r>
      <w:r w:rsidR="006557BA">
        <w:rPr>
          <w:rFonts w:asciiTheme="majorHAnsi" w:hAnsiTheme="majorHAnsi" w:cstheme="majorHAnsi"/>
          <w:sz w:val="20"/>
          <w:szCs w:val="20"/>
          <w:lang w:val="es-ES_tradnl"/>
        </w:rPr>
        <w:t>,</w:t>
      </w:r>
      <w:r w:rsidR="006557BA">
        <w:rPr>
          <w:rFonts w:asciiTheme="majorHAnsi" w:hAnsiTheme="majorHAnsi"/>
          <w:i/>
          <w:iCs/>
          <w:sz w:val="20"/>
          <w:szCs w:val="20"/>
          <w:lang w:val="es-ES_tradnl"/>
        </w:rPr>
        <w:t xml:space="preserve"> que</w:t>
      </w:r>
      <w:r w:rsidRPr="00CB7E8B">
        <w:rPr>
          <w:rFonts w:asciiTheme="majorHAnsi" w:hAnsiTheme="majorHAnsi"/>
          <w:i/>
          <w:iCs/>
          <w:sz w:val="20"/>
          <w:szCs w:val="20"/>
          <w:lang w:val="es-ES_tradnl"/>
        </w:rPr>
        <w:t xml:space="preserve">, debido a sus compromisos con los derechos </w:t>
      </w:r>
      <w:r w:rsidR="006B02CB" w:rsidRPr="00CB7E8B">
        <w:rPr>
          <w:rFonts w:asciiTheme="majorHAnsi" w:hAnsiTheme="majorHAnsi"/>
          <w:i/>
          <w:iCs/>
          <w:sz w:val="20"/>
          <w:szCs w:val="20"/>
          <w:lang w:val="es-ES_tradnl"/>
        </w:rPr>
        <w:t>humanos y la paz, corren riesgos</w:t>
      </w:r>
      <w:r w:rsidRPr="00CB7E8B">
        <w:rPr>
          <w:rFonts w:asciiTheme="majorHAnsi" w:hAnsiTheme="majorHAnsi"/>
          <w:i/>
          <w:iCs/>
          <w:sz w:val="20"/>
          <w:szCs w:val="20"/>
          <w:lang w:val="es-ES_tradnl"/>
        </w:rPr>
        <w:t xml:space="preserve"> </w:t>
      </w:r>
      <w:r w:rsidR="00606113">
        <w:rPr>
          <w:rFonts w:asciiTheme="majorHAnsi" w:hAnsiTheme="majorHAnsi" w:cstheme="majorHAnsi"/>
          <w:i/>
          <w:iCs/>
          <w:sz w:val="20"/>
          <w:szCs w:val="20"/>
          <w:lang w:val="es-ES_tradnl"/>
        </w:rPr>
        <w:t>(</w:t>
      </w:r>
      <w:r w:rsidRPr="00CB7E8B">
        <w:rPr>
          <w:rFonts w:asciiTheme="majorHAnsi" w:hAnsiTheme="majorHAnsi"/>
          <w:i/>
          <w:iCs/>
          <w:sz w:val="20"/>
          <w:szCs w:val="20"/>
          <w:lang w:val="es-ES_tradnl"/>
        </w:rPr>
        <w:t>o los han corrido en el pasado</w:t>
      </w:r>
      <w:r w:rsidR="00606113">
        <w:rPr>
          <w:rFonts w:asciiTheme="majorHAnsi" w:hAnsiTheme="majorHAnsi" w:cstheme="majorHAnsi"/>
          <w:i/>
          <w:iCs/>
          <w:sz w:val="20"/>
          <w:szCs w:val="20"/>
          <w:lang w:val="es-ES_tradnl"/>
        </w:rPr>
        <w:t xml:space="preserve"> y</w:t>
      </w:r>
      <w:r w:rsidRPr="00CB7E8B">
        <w:rPr>
          <w:rFonts w:asciiTheme="majorHAnsi" w:hAnsiTheme="majorHAnsi"/>
          <w:i/>
          <w:iCs/>
          <w:sz w:val="20"/>
          <w:szCs w:val="20"/>
          <w:lang w:val="es-ES_tradnl"/>
        </w:rPr>
        <w:t xml:space="preserve"> cuyas consecuencias siguen poniendo en peligro su seguridad o capacidad para sostener su trabajo. </w:t>
      </w:r>
    </w:p>
    <w:p w14:paraId="11BCAC25" w14:textId="0AD3BD41" w:rsidR="00003C15" w:rsidRPr="006557BA" w:rsidRDefault="00003C15" w:rsidP="006557BA">
      <w:pPr>
        <w:jc w:val="both"/>
        <w:rPr>
          <w:rFonts w:cstheme="minorHAnsi"/>
          <w:i/>
          <w:iCs/>
          <w:color w:val="4472C4" w:themeColor="accent1"/>
          <w:sz w:val="18"/>
          <w:szCs w:val="18"/>
        </w:rPr>
      </w:pPr>
      <w:r w:rsidRPr="006557BA">
        <w:rPr>
          <w:rFonts w:cstheme="minorHAnsi"/>
          <w:i/>
          <w:iCs/>
          <w:color w:val="4472C4" w:themeColor="accent1"/>
          <w:sz w:val="18"/>
          <w:szCs w:val="18"/>
          <w:lang w:val="es-ES_tradnl"/>
        </w:rPr>
        <w:t>*</w:t>
      </w:r>
      <w:r w:rsidR="006557BA">
        <w:rPr>
          <w:rFonts w:cstheme="minorHAnsi"/>
          <w:i/>
          <w:iCs/>
          <w:color w:val="4472C4" w:themeColor="accent1"/>
          <w:sz w:val="18"/>
          <w:szCs w:val="18"/>
          <w:lang w:val="es-ES_tradnl"/>
        </w:rPr>
        <w:t xml:space="preserve"> </w:t>
      </w:r>
      <w:r w:rsidR="006557BA" w:rsidRPr="006557BA">
        <w:rPr>
          <w:rFonts w:cstheme="minorHAnsi"/>
          <w:i/>
          <w:iCs/>
          <w:color w:val="4472C4" w:themeColor="accent1"/>
          <w:sz w:val="18"/>
          <w:szCs w:val="18"/>
          <w:lang w:val="es-ES_tradnl"/>
        </w:rPr>
        <w:t>Consulte los países de referencia que podrían ser elegibles para recibir apoyo: Lista de asuntos que se hallan sometidos al Consejo de Seguridad de la ONU, Resolución del Consejo de Seguridad de las Naciones Unidas S/2022/10: </w:t>
      </w:r>
      <w:r w:rsidR="00A263FC" w:rsidRPr="00A263FC">
        <w:rPr>
          <w:rFonts w:cstheme="minorHAnsi"/>
          <w:i/>
          <w:iCs/>
          <w:color w:val="4472C4" w:themeColor="accent1"/>
          <w:sz w:val="18"/>
          <w:szCs w:val="18"/>
          <w:lang w:val="es-ES_tradnl"/>
        </w:rPr>
        <w:t>https://digitallibrary.un.org/record/3952526?ln=en</w:t>
      </w:r>
    </w:p>
    <w:p w14:paraId="72377C44" w14:textId="300A5AED" w:rsidR="00873043" w:rsidRPr="00CB7E8B" w:rsidRDefault="00727CB9" w:rsidP="00AC3477">
      <w:pPr>
        <w:spacing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  <w:lang w:val="es-ES_tradnl"/>
        </w:rPr>
      </w:pPr>
      <w:r w:rsidRPr="00CB7E8B">
        <w:rPr>
          <w:rFonts w:asciiTheme="majorHAnsi" w:hAnsiTheme="majorHAnsi"/>
          <w:i/>
          <w:iCs/>
          <w:sz w:val="20"/>
          <w:szCs w:val="20"/>
          <w:lang w:val="es-ES_tradnl"/>
        </w:rPr>
        <w:t>Por lo tanto, las WHRD</w:t>
      </w:r>
      <w:r w:rsidRPr="00CB7E8B">
        <w:rPr>
          <w:rFonts w:asciiTheme="majorHAnsi" w:hAnsiTheme="majorHAnsi"/>
          <w:b/>
          <w:bCs/>
          <w:i/>
          <w:iCs/>
          <w:sz w:val="20"/>
          <w:szCs w:val="20"/>
          <w:lang w:val="es-ES_tradnl"/>
        </w:rPr>
        <w:t xml:space="preserve"> necesitan apoyo urgente y rápido</w:t>
      </w:r>
      <w:r w:rsidRPr="00CB7E8B">
        <w:rPr>
          <w:rFonts w:asciiTheme="majorHAnsi" w:hAnsiTheme="majorHAnsi"/>
          <w:i/>
          <w:iCs/>
          <w:sz w:val="20"/>
          <w:szCs w:val="20"/>
          <w:lang w:val="es-ES_tradnl"/>
        </w:rPr>
        <w:t xml:space="preserve"> </w:t>
      </w:r>
      <w:r w:rsidR="00842DE5">
        <w:rPr>
          <w:rFonts w:asciiTheme="majorHAnsi" w:hAnsiTheme="majorHAnsi"/>
          <w:i/>
          <w:iCs/>
          <w:sz w:val="20"/>
          <w:szCs w:val="20"/>
          <w:lang w:val="es-ES_tradnl"/>
        </w:rPr>
        <w:t>para</w:t>
      </w:r>
      <w:r w:rsidRPr="00CB7E8B">
        <w:rPr>
          <w:rFonts w:asciiTheme="majorHAnsi" w:hAnsiTheme="majorHAnsi"/>
          <w:i/>
          <w:iCs/>
          <w:sz w:val="20"/>
          <w:szCs w:val="20"/>
          <w:lang w:val="es-ES_tradnl"/>
        </w:rPr>
        <w:t xml:space="preserve"> garantizar su protección y participación segura en los esfuerzos de consolidación de la paz.</w:t>
      </w:r>
    </w:p>
    <w:p w14:paraId="0BCDFF77" w14:textId="684419DB" w:rsidR="00416B38" w:rsidRPr="00CB7E8B" w:rsidRDefault="00AC3477" w:rsidP="000F3C1C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es-ES_tradnl"/>
        </w:rPr>
      </w:pPr>
      <w:r w:rsidRPr="00CB7E8B">
        <w:rPr>
          <w:rFonts w:asciiTheme="majorHAnsi" w:hAnsiTheme="majorHAnsi"/>
          <w:b/>
          <w:bCs/>
          <w:sz w:val="20"/>
          <w:szCs w:val="20"/>
          <w:lang w:val="es-ES_tradnl"/>
        </w:rPr>
        <w:t xml:space="preserve">La financiación flexible </w:t>
      </w:r>
      <w:r w:rsidRPr="00CB7E8B">
        <w:rPr>
          <w:rFonts w:asciiTheme="majorHAnsi" w:hAnsiTheme="majorHAnsi"/>
          <w:b/>
          <w:bCs/>
          <w:sz w:val="20"/>
          <w:szCs w:val="20"/>
          <w:u w:val="single"/>
          <w:lang w:val="es-ES_tradnl"/>
        </w:rPr>
        <w:t>no</w:t>
      </w:r>
      <w:r w:rsidRPr="00CB7E8B">
        <w:rPr>
          <w:rFonts w:asciiTheme="majorHAnsi" w:hAnsiTheme="majorHAnsi"/>
          <w:b/>
          <w:bCs/>
          <w:sz w:val="20"/>
          <w:szCs w:val="20"/>
          <w:lang w:val="es-ES_tradnl"/>
        </w:rPr>
        <w:t xml:space="preserve"> está destinada a organizaciones de la sociedad civil ni </w:t>
      </w:r>
      <w:r w:rsidR="006B02CB" w:rsidRPr="00CB7E8B">
        <w:rPr>
          <w:rFonts w:asciiTheme="majorHAnsi" w:hAnsiTheme="majorHAnsi"/>
          <w:b/>
          <w:bCs/>
          <w:sz w:val="20"/>
          <w:szCs w:val="20"/>
          <w:lang w:val="es-ES_tradnl"/>
        </w:rPr>
        <w:t xml:space="preserve">a la </w:t>
      </w:r>
      <w:r w:rsidRPr="00CB7E8B">
        <w:rPr>
          <w:rFonts w:asciiTheme="majorHAnsi" w:hAnsiTheme="majorHAnsi"/>
          <w:b/>
          <w:bCs/>
          <w:sz w:val="20"/>
          <w:szCs w:val="20"/>
          <w:lang w:val="es-ES_tradnl"/>
        </w:rPr>
        <w:t xml:space="preserve">ejecución de programas. </w:t>
      </w:r>
    </w:p>
    <w:p w14:paraId="6D697472" w14:textId="3ABD34AC" w:rsidR="001C74E0" w:rsidRPr="00CB7E8B" w:rsidRDefault="00371612" w:rsidP="00A263F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  <w:r w:rsidRPr="00CB7E8B">
        <w:rPr>
          <w:rFonts w:asciiTheme="majorHAnsi" w:hAnsiTheme="majorHAnsi"/>
          <w:sz w:val="20"/>
          <w:szCs w:val="20"/>
          <w:lang w:val="es-ES_tradnl"/>
        </w:rPr>
        <w:t>La red de seguridad de la Ventana de Financiación del Fondo para la Mujer, la Paz y la Acción Humanitaria (WPHF) para</w:t>
      </w:r>
      <w:r w:rsidR="00855B45">
        <w:rPr>
          <w:rFonts w:asciiTheme="majorHAnsi" w:hAnsiTheme="majorHAnsi"/>
          <w:sz w:val="20"/>
          <w:szCs w:val="20"/>
          <w:lang w:val="es-ES_tradnl"/>
        </w:rPr>
        <w:t xml:space="preserve"> las</w:t>
      </w:r>
      <w:r w:rsidRPr="00CB7E8B">
        <w:rPr>
          <w:rFonts w:asciiTheme="majorHAnsi" w:hAnsiTheme="majorHAnsi"/>
          <w:sz w:val="20"/>
          <w:szCs w:val="20"/>
          <w:lang w:val="es-ES_tradnl"/>
        </w:rPr>
        <w:t xml:space="preserve"> WHRD busca reforzar la seguridad y la protección de las mujeres defensoras de los derechos humanos</w:t>
      </w:r>
      <w:r w:rsidR="00855B45">
        <w:rPr>
          <w:rFonts w:asciiTheme="majorHAnsi" w:hAnsiTheme="majorHAnsi"/>
          <w:sz w:val="20"/>
          <w:szCs w:val="20"/>
          <w:lang w:val="es-ES_tradnl"/>
        </w:rPr>
        <w:t>.</w:t>
      </w:r>
      <w:r w:rsidRPr="00CB7E8B">
        <w:rPr>
          <w:rFonts w:asciiTheme="majorHAnsi" w:hAnsiTheme="majorHAnsi"/>
          <w:sz w:val="20"/>
          <w:szCs w:val="20"/>
          <w:lang w:val="es-ES_tradnl"/>
        </w:rPr>
        <w:t xml:space="preserve"> </w:t>
      </w:r>
      <w:r w:rsidR="00855B45">
        <w:rPr>
          <w:rFonts w:asciiTheme="majorHAnsi" w:hAnsiTheme="majorHAnsi"/>
          <w:sz w:val="20"/>
          <w:szCs w:val="20"/>
          <w:lang w:val="es-ES_tradnl"/>
        </w:rPr>
        <w:t>P</w:t>
      </w:r>
      <w:r w:rsidRPr="00CB7E8B">
        <w:rPr>
          <w:rFonts w:asciiTheme="majorHAnsi" w:hAnsiTheme="majorHAnsi"/>
          <w:sz w:val="20"/>
          <w:szCs w:val="20"/>
          <w:lang w:val="es-ES_tradnl"/>
        </w:rPr>
        <w:t xml:space="preserve">ara ello, </w:t>
      </w:r>
      <w:r w:rsidR="00855B45">
        <w:rPr>
          <w:rFonts w:asciiTheme="majorHAnsi" w:hAnsiTheme="majorHAnsi"/>
          <w:sz w:val="20"/>
          <w:szCs w:val="20"/>
          <w:lang w:val="es-ES_tradnl"/>
        </w:rPr>
        <w:t xml:space="preserve">esta ventana </w:t>
      </w:r>
      <w:r w:rsidRPr="00CB7E8B">
        <w:rPr>
          <w:rFonts w:asciiTheme="majorHAnsi" w:hAnsiTheme="majorHAnsi"/>
          <w:sz w:val="20"/>
          <w:szCs w:val="20"/>
          <w:lang w:val="es-ES_tradnl"/>
        </w:rPr>
        <w:t>brinda</w:t>
      </w:r>
      <w:r w:rsidR="00855B45">
        <w:rPr>
          <w:rFonts w:asciiTheme="majorHAnsi" w:hAnsiTheme="majorHAnsi"/>
          <w:sz w:val="20"/>
          <w:szCs w:val="20"/>
          <w:lang w:val="es-ES_tradnl"/>
        </w:rPr>
        <w:t xml:space="preserve">, </w:t>
      </w:r>
      <w:r w:rsidRPr="00CB7E8B">
        <w:rPr>
          <w:rFonts w:asciiTheme="majorHAnsi" w:hAnsiTheme="majorHAnsi"/>
          <w:sz w:val="20"/>
          <w:szCs w:val="20"/>
          <w:lang w:val="es-ES_tradnl"/>
        </w:rPr>
        <w:t>entre otros</w:t>
      </w:r>
      <w:r w:rsidR="00855B45">
        <w:rPr>
          <w:rFonts w:asciiTheme="majorHAnsi" w:hAnsiTheme="majorHAnsi"/>
          <w:sz w:val="20"/>
          <w:szCs w:val="20"/>
          <w:lang w:val="es-ES_tradnl"/>
        </w:rPr>
        <w:t>,</w:t>
      </w:r>
      <w:r w:rsidRPr="00CB7E8B">
        <w:rPr>
          <w:rFonts w:asciiTheme="majorHAnsi" w:hAnsiTheme="majorHAnsi"/>
          <w:sz w:val="20"/>
          <w:szCs w:val="20"/>
          <w:lang w:val="es-ES_tradnl"/>
        </w:rPr>
        <w:t xml:space="preserve"> los siguientes beneficios: </w:t>
      </w:r>
    </w:p>
    <w:p w14:paraId="766E9A6F" w14:textId="34383AFC" w:rsidR="00221743" w:rsidRPr="00CB7E8B" w:rsidRDefault="00271416" w:rsidP="00A263F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  <w:lang w:val="es-ES_tradnl"/>
        </w:rPr>
      </w:pPr>
      <w:r w:rsidRPr="00CB7E8B">
        <w:rPr>
          <w:rFonts w:asciiTheme="majorHAnsi" w:hAnsiTheme="majorHAnsi"/>
          <w:sz w:val="20"/>
          <w:szCs w:val="20"/>
          <w:lang w:val="es-ES_tradnl"/>
        </w:rPr>
        <w:t>Cobertura de gastos de reubicación temporal (alojamiento, alimentación, transporte, etc.)</w:t>
      </w:r>
    </w:p>
    <w:p w14:paraId="3ACBF3AD" w14:textId="73CE4C99" w:rsidR="00221743" w:rsidRPr="00CB7E8B" w:rsidRDefault="001C74E0" w:rsidP="00A263F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  <w:lang w:val="es-ES_tradnl"/>
        </w:rPr>
      </w:pPr>
      <w:r w:rsidRPr="00CB7E8B">
        <w:rPr>
          <w:rFonts w:asciiTheme="majorHAnsi" w:hAnsiTheme="majorHAnsi"/>
          <w:sz w:val="20"/>
          <w:szCs w:val="20"/>
          <w:lang w:val="es-ES_tradnl"/>
        </w:rPr>
        <w:t>Cobertura de gastos de seguridad y protección (transporte seguro, capacitación sobre seguridad</w:t>
      </w:r>
      <w:r w:rsidR="00855B45">
        <w:rPr>
          <w:rFonts w:asciiTheme="majorHAnsi" w:hAnsiTheme="majorHAnsi"/>
          <w:sz w:val="20"/>
          <w:szCs w:val="20"/>
          <w:lang w:val="es-ES_tradnl"/>
        </w:rPr>
        <w:t>, etc.</w:t>
      </w:r>
      <w:r w:rsidRPr="00CB7E8B">
        <w:rPr>
          <w:rFonts w:asciiTheme="majorHAnsi" w:hAnsiTheme="majorHAnsi"/>
          <w:sz w:val="20"/>
          <w:szCs w:val="20"/>
          <w:lang w:val="es-ES_tradnl"/>
        </w:rPr>
        <w:t>)</w:t>
      </w:r>
    </w:p>
    <w:p w14:paraId="68AF782E" w14:textId="77777777" w:rsidR="00221743" w:rsidRPr="00CB7E8B" w:rsidRDefault="001C74E0" w:rsidP="00A263F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  <w:lang w:val="es-ES_tradnl"/>
        </w:rPr>
      </w:pPr>
      <w:r w:rsidRPr="00CB7E8B">
        <w:rPr>
          <w:rFonts w:asciiTheme="majorHAnsi" w:hAnsiTheme="majorHAnsi"/>
          <w:sz w:val="20"/>
          <w:szCs w:val="20"/>
          <w:lang w:val="es-ES_tradnl"/>
        </w:rPr>
        <w:t>Equipos (teléfono móvil, computadora, sistemas de seguridad, cámaras, etc.)</w:t>
      </w:r>
    </w:p>
    <w:p w14:paraId="0DE5FF97" w14:textId="36F9C04E" w:rsidR="005F7998" w:rsidRPr="00CB7E8B" w:rsidRDefault="00E55A16" w:rsidP="00A263F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  <w:lang w:val="es-ES_tradnl"/>
        </w:rPr>
      </w:pPr>
      <w:r w:rsidRPr="00CB7E8B">
        <w:rPr>
          <w:rFonts w:asciiTheme="majorHAnsi" w:hAnsiTheme="majorHAnsi"/>
          <w:sz w:val="20"/>
          <w:szCs w:val="20"/>
          <w:lang w:val="es-ES_tradnl"/>
        </w:rPr>
        <w:t>Atención personal (</w:t>
      </w:r>
      <w:r w:rsidR="006B02CB" w:rsidRPr="00CB7E8B">
        <w:rPr>
          <w:rFonts w:asciiTheme="majorHAnsi" w:hAnsiTheme="majorHAnsi"/>
          <w:sz w:val="20"/>
          <w:szCs w:val="20"/>
          <w:lang w:val="es-ES_tradnl"/>
        </w:rPr>
        <w:t>apoyo de salud mental</w:t>
      </w:r>
      <w:r w:rsidRPr="00CB7E8B">
        <w:rPr>
          <w:rFonts w:asciiTheme="majorHAnsi" w:hAnsiTheme="majorHAnsi"/>
          <w:sz w:val="20"/>
          <w:szCs w:val="20"/>
          <w:lang w:val="es-ES_tradnl"/>
        </w:rPr>
        <w:t>, etc.)</w:t>
      </w:r>
    </w:p>
    <w:p w14:paraId="3DA5F2F2" w14:textId="3527EFC4" w:rsidR="00221743" w:rsidRPr="00CB7E8B" w:rsidRDefault="00221743" w:rsidP="00A263F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  <w:lang w:val="es-ES_tradnl"/>
        </w:rPr>
      </w:pPr>
      <w:r w:rsidRPr="00CB7E8B">
        <w:rPr>
          <w:rFonts w:asciiTheme="majorHAnsi" w:hAnsiTheme="majorHAnsi"/>
          <w:sz w:val="20"/>
          <w:szCs w:val="20"/>
          <w:lang w:val="es-ES_tradnl"/>
        </w:rPr>
        <w:t xml:space="preserve">Asistencia jurídica </w:t>
      </w:r>
    </w:p>
    <w:p w14:paraId="4F28E94A" w14:textId="4633ECBD" w:rsidR="000F3C1C" w:rsidRPr="00CB7E8B" w:rsidRDefault="00CD6317" w:rsidP="00A263FC">
      <w:pPr>
        <w:pStyle w:val="ListParagraph"/>
        <w:numPr>
          <w:ilvl w:val="0"/>
          <w:numId w:val="8"/>
        </w:numPr>
        <w:spacing w:after="120"/>
        <w:ind w:left="714" w:hanging="357"/>
        <w:rPr>
          <w:rFonts w:asciiTheme="majorHAnsi" w:hAnsiTheme="majorHAnsi" w:cstheme="majorHAnsi"/>
          <w:sz w:val="20"/>
          <w:szCs w:val="20"/>
          <w:lang w:val="es-ES_tradnl"/>
        </w:rPr>
      </w:pPr>
      <w:r w:rsidRPr="00CB7E8B">
        <w:rPr>
          <w:rFonts w:asciiTheme="majorHAnsi" w:hAnsiTheme="majorHAnsi"/>
          <w:sz w:val="20"/>
          <w:szCs w:val="20"/>
          <w:lang w:val="es-ES_tradnl"/>
        </w:rPr>
        <w:t xml:space="preserve">Cobertura de gastos de repatriación </w:t>
      </w:r>
    </w:p>
    <w:p w14:paraId="3D4162A7" w14:textId="2B39B597" w:rsidR="000F3C1C" w:rsidRPr="00CB7E8B" w:rsidRDefault="000F3C1C" w:rsidP="00A263FC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s-ES_tradnl"/>
        </w:rPr>
      </w:pPr>
      <w:r w:rsidRPr="00CB7E8B">
        <w:rPr>
          <w:rFonts w:asciiTheme="majorHAnsi" w:hAnsiTheme="majorHAnsi"/>
          <w:color w:val="000000" w:themeColor="text1"/>
          <w:sz w:val="20"/>
          <w:szCs w:val="20"/>
          <w:lang w:val="es-ES_tradnl"/>
        </w:rPr>
        <w:t xml:space="preserve">El monto máximo de las subvenciones es de </w:t>
      </w:r>
      <w:r w:rsidRPr="00CB7E8B">
        <w:rPr>
          <w:rFonts w:asciiTheme="majorHAnsi" w:hAnsiTheme="majorHAnsi"/>
          <w:sz w:val="20"/>
          <w:szCs w:val="20"/>
          <w:lang w:val="es-ES_tradnl"/>
        </w:rPr>
        <w:t xml:space="preserve">USD 10.000. El apoyo no puede superar los </w:t>
      </w:r>
      <w:r w:rsidR="00B6485A">
        <w:rPr>
          <w:rFonts w:asciiTheme="majorHAnsi" w:hAnsiTheme="majorHAnsi"/>
          <w:sz w:val="20"/>
          <w:szCs w:val="20"/>
          <w:lang w:val="es-ES_tradnl"/>
        </w:rPr>
        <w:t>seis</w:t>
      </w:r>
      <w:r w:rsidRPr="00CB7E8B">
        <w:rPr>
          <w:rFonts w:asciiTheme="majorHAnsi" w:hAnsiTheme="majorHAnsi"/>
          <w:sz w:val="20"/>
          <w:szCs w:val="20"/>
          <w:lang w:val="es-ES_tradnl"/>
        </w:rPr>
        <w:t xml:space="preserve"> meses de duración.</w:t>
      </w:r>
    </w:p>
    <w:p w14:paraId="1AABAAE1" w14:textId="77777777" w:rsidR="00ED393F" w:rsidRPr="00CB7E8B" w:rsidRDefault="00ED393F" w:rsidP="00A263FC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1CBE1DEC" w14:textId="41E4A84B" w:rsidR="00890BC0" w:rsidRPr="00CB7E8B" w:rsidRDefault="00890BC0" w:rsidP="00A263F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  <w:r w:rsidRPr="00CB7E8B">
        <w:rPr>
          <w:rFonts w:asciiTheme="majorHAnsi" w:hAnsiTheme="majorHAnsi"/>
          <w:sz w:val="20"/>
          <w:szCs w:val="20"/>
          <w:lang w:val="es-ES_tradnl"/>
        </w:rPr>
        <w:t>Verifique que la información de contacto que proporcion</w:t>
      </w:r>
      <w:r w:rsidR="00B6485A">
        <w:rPr>
          <w:rFonts w:asciiTheme="majorHAnsi" w:hAnsiTheme="majorHAnsi"/>
          <w:sz w:val="20"/>
          <w:szCs w:val="20"/>
          <w:lang w:val="es-ES_tradnl"/>
        </w:rPr>
        <w:t>e</w:t>
      </w:r>
      <w:r w:rsidRPr="00CB7E8B">
        <w:rPr>
          <w:rFonts w:asciiTheme="majorHAnsi" w:hAnsiTheme="majorHAnsi"/>
          <w:sz w:val="20"/>
          <w:szCs w:val="20"/>
          <w:lang w:val="es-ES_tradnl"/>
        </w:rPr>
        <w:t xml:space="preserve"> sea una vía de comunicación</w:t>
      </w:r>
      <w:r w:rsidR="00B6485A">
        <w:rPr>
          <w:rFonts w:asciiTheme="majorHAnsi" w:hAnsiTheme="majorHAnsi"/>
          <w:sz w:val="20"/>
          <w:szCs w:val="20"/>
          <w:lang w:val="es-ES_tradnl"/>
        </w:rPr>
        <w:t xml:space="preserve"> segura</w:t>
      </w:r>
      <w:r w:rsidRPr="00CB7E8B">
        <w:rPr>
          <w:rFonts w:asciiTheme="majorHAnsi" w:hAnsiTheme="majorHAnsi"/>
          <w:sz w:val="20"/>
          <w:szCs w:val="20"/>
          <w:lang w:val="es-ES_tradnl"/>
        </w:rPr>
        <w:t xml:space="preserve"> con la que se sienta cómoda. Tras haber enviado la solicitud, recibirá un correo electrónico de confirmación. </w:t>
      </w:r>
    </w:p>
    <w:p w14:paraId="1A52278B" w14:textId="77777777" w:rsidR="00860612" w:rsidRPr="00CB7E8B" w:rsidRDefault="00860612" w:rsidP="00A263F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37038EF9" w14:textId="347F76F9" w:rsidR="00AA4D2C" w:rsidRPr="00CB7E8B" w:rsidRDefault="00D47486" w:rsidP="00A263FC">
      <w:pPr>
        <w:shd w:val="clear" w:color="auto" w:fill="FFFFFF"/>
        <w:spacing w:line="240" w:lineRule="auto"/>
        <w:jc w:val="lowKashida"/>
        <w:rPr>
          <w:rFonts w:asciiTheme="majorHAnsi" w:eastAsia="Times New Roman" w:hAnsiTheme="majorHAnsi" w:cstheme="majorHAnsi"/>
          <w:b/>
          <w:bCs/>
          <w:color w:val="5F727F"/>
          <w:sz w:val="20"/>
          <w:szCs w:val="20"/>
          <w:shd w:val="clear" w:color="auto" w:fill="FFFFFF"/>
          <w:lang w:val="es-ES_tradnl" w:eastAsia="fr-FR"/>
        </w:rPr>
      </w:pPr>
      <w:r w:rsidRPr="006B7F68">
        <w:rPr>
          <w:rFonts w:asciiTheme="majorHAnsi" w:eastAsia="Times New Roman" w:hAnsiTheme="majorHAnsi" w:cstheme="majorBidi"/>
          <w:b/>
          <w:bCs/>
          <w:sz w:val="21"/>
          <w:szCs w:val="21"/>
          <w:lang w:eastAsia="zh-CN"/>
        </w:rPr>
        <w:t xml:space="preserve">Próximos </w:t>
      </w:r>
      <w:r w:rsidR="00D2732A" w:rsidRPr="006B7F68">
        <w:rPr>
          <w:rFonts w:asciiTheme="majorHAnsi" w:eastAsia="Times New Roman" w:hAnsiTheme="majorHAnsi" w:cstheme="majorBidi"/>
          <w:b/>
          <w:bCs/>
          <w:sz w:val="21"/>
          <w:szCs w:val="21"/>
          <w:lang w:eastAsia="zh-CN"/>
        </w:rPr>
        <w:t>P</w:t>
      </w:r>
      <w:r w:rsidRPr="006B7F68">
        <w:rPr>
          <w:rFonts w:asciiTheme="majorHAnsi" w:eastAsia="Times New Roman" w:hAnsiTheme="majorHAnsi" w:cstheme="majorBidi"/>
          <w:b/>
          <w:bCs/>
          <w:sz w:val="21"/>
          <w:szCs w:val="21"/>
          <w:lang w:eastAsia="zh-CN"/>
        </w:rPr>
        <w:t>asos</w:t>
      </w:r>
      <w:r w:rsidRPr="006B7F68">
        <w:rPr>
          <w:rFonts w:asciiTheme="majorHAnsi" w:eastAsia="Times New Roman" w:hAnsiTheme="majorHAnsi" w:cstheme="majorBidi"/>
          <w:sz w:val="21"/>
          <w:szCs w:val="21"/>
          <w:lang w:eastAsia="zh-CN"/>
        </w:rPr>
        <w:t>:</w:t>
      </w:r>
      <w:r w:rsidR="007D1793" w:rsidRPr="006B7F68">
        <w:rPr>
          <w:rFonts w:asciiTheme="majorHAnsi" w:eastAsia="Times New Roman" w:hAnsiTheme="majorHAnsi" w:cstheme="majorBidi"/>
          <w:sz w:val="21"/>
          <w:szCs w:val="21"/>
          <w:lang w:eastAsia="zh-CN"/>
        </w:rPr>
        <w:t xml:space="preserve"> </w:t>
      </w:r>
      <w:r w:rsidR="00F83CAF" w:rsidRPr="006B7F68">
        <w:rPr>
          <w:rFonts w:asciiTheme="majorHAnsi" w:hAnsiTheme="majorHAnsi" w:cstheme="majorBidi"/>
          <w:color w:val="000000" w:themeColor="text1"/>
          <w:sz w:val="20"/>
          <w:szCs w:val="20"/>
          <w:shd w:val="clear" w:color="auto" w:fill="FFFFFF"/>
        </w:rPr>
        <w:t xml:space="preserve">Si se considera su solicitud, </w:t>
      </w:r>
      <w:r w:rsidR="003743EB" w:rsidRPr="006B7F68">
        <w:rPr>
          <w:rFonts w:asciiTheme="majorHAnsi" w:hAnsiTheme="majorHAnsi" w:cstheme="majorBidi"/>
          <w:color w:val="000000" w:themeColor="text1"/>
          <w:sz w:val="20"/>
          <w:szCs w:val="20"/>
          <w:shd w:val="clear" w:color="auto" w:fill="FFFFFF"/>
        </w:rPr>
        <w:t xml:space="preserve">ésta </w:t>
      </w:r>
      <w:r w:rsidR="00F83CAF" w:rsidRPr="006B7F68">
        <w:rPr>
          <w:rFonts w:asciiTheme="majorHAnsi" w:hAnsiTheme="majorHAnsi" w:cstheme="majorBidi"/>
          <w:color w:val="000000" w:themeColor="text1"/>
          <w:sz w:val="20"/>
          <w:szCs w:val="20"/>
          <w:shd w:val="clear" w:color="auto" w:fill="FFFFFF"/>
        </w:rPr>
        <w:t>se enviará a las organizaciones no gubernamentales (</w:t>
      </w:r>
      <w:proofErr w:type="spellStart"/>
      <w:r w:rsidR="00FA0703" w:rsidRPr="006B7F68">
        <w:rPr>
          <w:rFonts w:asciiTheme="majorHAnsi" w:hAnsiTheme="majorHAnsi" w:cstheme="majorBidi"/>
          <w:color w:val="000000" w:themeColor="text1"/>
          <w:sz w:val="20"/>
          <w:szCs w:val="20"/>
        </w:rPr>
        <w:t>ONG</w:t>
      </w:r>
      <w:r w:rsidR="7027D16E" w:rsidRPr="006B7F68">
        <w:rPr>
          <w:rFonts w:asciiTheme="majorHAnsi" w:hAnsiTheme="majorHAnsi" w:cstheme="majorBidi"/>
          <w:color w:val="000000" w:themeColor="text1"/>
          <w:sz w:val="20"/>
          <w:szCs w:val="20"/>
          <w:shd w:val="clear" w:color="auto" w:fill="FFFFFF"/>
        </w:rPr>
        <w:t>s</w:t>
      </w:r>
      <w:proofErr w:type="spellEnd"/>
      <w:r w:rsidR="00F83CAF" w:rsidRPr="006B7F68">
        <w:rPr>
          <w:rFonts w:asciiTheme="majorHAnsi" w:hAnsiTheme="majorHAnsi" w:cstheme="majorBidi"/>
          <w:color w:val="000000" w:themeColor="text1"/>
          <w:sz w:val="20"/>
          <w:szCs w:val="20"/>
          <w:shd w:val="clear" w:color="auto" w:fill="FFFFFF"/>
        </w:rPr>
        <w:t xml:space="preserve">) internacionales asociadas de la Ventana de Financiación de WPHF para </w:t>
      </w:r>
      <w:r w:rsidR="041064A1" w:rsidRPr="006B7F68">
        <w:rPr>
          <w:rFonts w:asciiTheme="majorHAnsi" w:hAnsiTheme="majorHAnsi" w:cstheme="majorBidi"/>
          <w:color w:val="000000" w:themeColor="text1"/>
          <w:sz w:val="20"/>
          <w:szCs w:val="20"/>
          <w:shd w:val="clear" w:color="auto" w:fill="FFFFFF"/>
        </w:rPr>
        <w:t>defensoras de DDHH</w:t>
      </w:r>
      <w:r w:rsidR="00F83CAF" w:rsidRPr="006B7F68">
        <w:rPr>
          <w:rFonts w:asciiTheme="majorHAnsi" w:hAnsiTheme="majorHAnsi" w:cstheme="majorBidi"/>
          <w:color w:val="000000" w:themeColor="text1"/>
          <w:sz w:val="20"/>
          <w:szCs w:val="20"/>
          <w:shd w:val="clear" w:color="auto" w:fill="FFFFFF"/>
        </w:rPr>
        <w:t>, quienes se comunicarán con usted. Estas organizaciones se reservan el derecho de hacer otras preguntas</w:t>
      </w:r>
      <w:r w:rsidR="00323CF2" w:rsidRPr="006B7F68">
        <w:rPr>
          <w:rFonts w:asciiTheme="majorHAnsi" w:hAnsiTheme="majorHAnsi" w:cstheme="majorBidi"/>
          <w:color w:val="000000" w:themeColor="text1"/>
          <w:sz w:val="20"/>
          <w:szCs w:val="20"/>
        </w:rPr>
        <w:t>,</w:t>
      </w:r>
      <w:r w:rsidR="00323CF2" w:rsidRPr="006B7F68">
        <w:rPr>
          <w:rFonts w:asciiTheme="majorHAnsi" w:hAnsiTheme="majorHAnsi" w:cstheme="majorBidi"/>
          <w:sz w:val="21"/>
          <w:szCs w:val="21"/>
        </w:rPr>
        <w:t xml:space="preserve"> </w:t>
      </w:r>
      <w:r w:rsidR="00323CF2" w:rsidRPr="006B7F68">
        <w:rPr>
          <w:rFonts w:asciiTheme="majorHAnsi" w:eastAsia="Times New Roman" w:hAnsiTheme="majorHAnsi" w:cstheme="majorBidi"/>
          <w:sz w:val="21"/>
          <w:szCs w:val="21"/>
          <w:lang w:eastAsia="zh-CN"/>
        </w:rPr>
        <w:t xml:space="preserve">aplicar sus propios criterios y tomar la decisión final. </w:t>
      </w:r>
      <w:r w:rsidR="00F83CAF" w:rsidRPr="006B7F68">
        <w:rPr>
          <w:rFonts w:asciiTheme="majorHAnsi" w:hAnsiTheme="majorHAnsi" w:cstheme="majorBidi"/>
          <w:b/>
          <w:bCs/>
          <w:color w:val="000000" w:themeColor="text1"/>
          <w:sz w:val="20"/>
          <w:szCs w:val="20"/>
          <w:shd w:val="clear" w:color="auto" w:fill="FFFFFF"/>
        </w:rPr>
        <w:t>El hecho de que una ONG internacional se comunique con usted no significa que automáticamente se le asignará la subvención.</w:t>
      </w:r>
      <w:r w:rsidR="00F83CAF" w:rsidRPr="00DB1924">
        <w:rPr>
          <w:rFonts w:asciiTheme="majorHAnsi" w:hAnsiTheme="majorHAnsi" w:cstheme="majorBidi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373C982E" w14:textId="2EE8B3DB" w:rsidR="001F3054" w:rsidRPr="00CB7E8B" w:rsidRDefault="00A263FC" w:rsidP="00A263FC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s-ES_tradnl"/>
        </w:rPr>
      </w:pPr>
      <w:sdt>
        <w:sdtPr>
          <w:rPr>
            <w:rFonts w:asciiTheme="majorHAnsi" w:hAnsiTheme="majorHAnsi" w:cstheme="majorHAnsi"/>
            <w:color w:val="000000" w:themeColor="text1"/>
            <w:sz w:val="20"/>
            <w:szCs w:val="20"/>
            <w:lang w:val="es-ES_tradnl"/>
          </w:rPr>
          <w:id w:val="-26708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84A" w:rsidRPr="00CB7E8B">
            <w:rPr>
              <w:rFonts w:ascii="Segoe UI Symbol" w:hAnsi="Segoe UI Symbol" w:cs="Segoe UI Symbol"/>
              <w:color w:val="000000" w:themeColor="text1"/>
              <w:sz w:val="20"/>
              <w:szCs w:val="20"/>
              <w:lang w:val="es-ES_tradnl"/>
            </w:rPr>
            <w:t>☐</w:t>
          </w:r>
        </w:sdtContent>
      </w:sdt>
      <w:r w:rsidR="001D22B5" w:rsidRPr="00CB7E8B">
        <w:rPr>
          <w:rFonts w:asciiTheme="majorHAnsi" w:hAnsiTheme="majorHAnsi"/>
          <w:color w:val="000000" w:themeColor="text1"/>
          <w:sz w:val="20"/>
          <w:szCs w:val="20"/>
          <w:lang w:val="es-ES_tradnl"/>
        </w:rPr>
        <w:t xml:space="preserve"> Acepto que mi solicitud se transfiera a una ONG internacional asociada de la Ventana de Financiación de WPHF para WHRD.</w:t>
      </w:r>
    </w:p>
    <w:p w14:paraId="44D8389A" w14:textId="77777777" w:rsidR="00432B14" w:rsidRPr="00CB7E8B" w:rsidRDefault="00432B14" w:rsidP="000254D7">
      <w:pPr>
        <w:spacing w:after="0" w:line="276" w:lineRule="auto"/>
        <w:jc w:val="both"/>
        <w:rPr>
          <w:rFonts w:asciiTheme="majorHAnsi" w:hAnsiTheme="majorHAnsi" w:cstheme="majorHAnsi"/>
          <w:color w:val="00B0F0"/>
          <w:sz w:val="20"/>
          <w:szCs w:val="20"/>
          <w:lang w:val="es-ES_tradnl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15"/>
        <w:gridCol w:w="270"/>
        <w:gridCol w:w="2430"/>
        <w:gridCol w:w="2430"/>
      </w:tblGrid>
      <w:tr w:rsidR="004A21C9" w:rsidRPr="00CB7E8B" w14:paraId="6F517CEC" w14:textId="77777777" w:rsidTr="4146BBC3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250A7F7" w14:textId="40BF9062" w:rsidR="004A21C9" w:rsidRPr="00CB7E8B" w:rsidRDefault="004A21C9" w:rsidP="000254D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CB7E8B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País de orige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8A44C" w14:textId="77777777" w:rsidR="004A21C9" w:rsidRPr="00CB7E8B" w:rsidRDefault="004A21C9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4CD3AAEF" w14:textId="583A912F" w:rsidR="004A21C9" w:rsidRPr="00CB7E8B" w:rsidRDefault="004A21C9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FB5521" w:rsidRPr="00CB7E8B" w14:paraId="12B1B668" w14:textId="77777777" w:rsidTr="4146BBC3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27EC9E8" w14:textId="59B74CEC" w:rsidR="00FB5521" w:rsidRPr="00CB7E8B" w:rsidRDefault="00E65195" w:rsidP="000254D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CB7E8B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Ubicación actual </w:t>
            </w:r>
            <w:r w:rsidRPr="00CB7E8B">
              <w:rPr>
                <w:rFonts w:asciiTheme="majorHAnsi" w:hAnsiTheme="majorHAnsi"/>
                <w:sz w:val="18"/>
                <w:szCs w:val="18"/>
                <w:lang w:val="es-ES_tradnl"/>
              </w:rPr>
              <w:t>(*si difiere del lugar de origen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4A66B" w14:textId="77777777" w:rsidR="00FB5521" w:rsidRPr="00CB7E8B" w:rsidRDefault="00FB5521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4441283E" w14:textId="59E090CA" w:rsidR="00FB5521" w:rsidRPr="00CB7E8B" w:rsidRDefault="00FB5521" w:rsidP="004C258C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szCs w:val="20"/>
                <w:lang w:val="es-ES_tradnl"/>
              </w:rPr>
            </w:pPr>
          </w:p>
        </w:tc>
      </w:tr>
      <w:tr w:rsidR="00516BCF" w:rsidRPr="00CB7E8B" w14:paraId="3D2C59FB" w14:textId="77777777" w:rsidTr="4146BBC3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6E0B97D" w14:textId="5120BFB4" w:rsidR="00516BCF" w:rsidRPr="00CB7E8B" w:rsidRDefault="00F9522A" w:rsidP="000254D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CB7E8B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B7781" w14:textId="77777777" w:rsidR="00516BCF" w:rsidRPr="00CB7E8B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3638D411" w14:textId="41F12A2A" w:rsidR="00516BCF" w:rsidRPr="00CB7E8B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4A21C9" w:rsidRPr="00CB7E8B" w14:paraId="670DE472" w14:textId="77777777" w:rsidTr="4146BBC3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F1FAAFE" w14:textId="5A98E3A9" w:rsidR="004A21C9" w:rsidRPr="00CB7E8B" w:rsidRDefault="006F27B9" w:rsidP="000254D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Eda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7989" w14:textId="77777777" w:rsidR="004A21C9" w:rsidRPr="00CB7E8B" w:rsidRDefault="004A21C9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A165D81" w14:textId="77777777" w:rsidR="004A21C9" w:rsidRPr="00CB7E8B" w:rsidRDefault="004A21C9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6F27B9" w:rsidRPr="00CB7E8B" w14:paraId="6CC45CF4" w14:textId="77777777" w:rsidTr="4146BBC3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BB7967D" w14:textId="4678E33F" w:rsidR="006F27B9" w:rsidRDefault="006F27B9" w:rsidP="00A263FC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</w:pPr>
            <w:r w:rsidRPr="00CB7E8B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Número de personas a cargo que corren riesgos y recibirán apoyo a través de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la</w:t>
            </w:r>
            <w:r w:rsidRPr="00CB7E8B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 solicitud:</w:t>
            </w:r>
          </w:p>
          <w:p w14:paraId="48BB4D0B" w14:textId="3F224267" w:rsidR="006F27B9" w:rsidRPr="00CB7E8B" w:rsidRDefault="006F27B9" w:rsidP="00A263FC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S_tradnl"/>
              </w:rPr>
            </w:pPr>
            <w:r w:rsidRPr="00CB7E8B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lastRenderedPageBreak/>
              <w:t>*Una persona a cargo es una niña o un niño menor de 18 años o un/una integrante de la familia que vive con usted cuyo cuidado y bienestar dependen de usted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771F1" w14:textId="77777777" w:rsidR="006F27B9" w:rsidRPr="00CB7E8B" w:rsidRDefault="006F27B9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2D398BA8" w14:textId="6B0B460A" w:rsidR="006F27B9" w:rsidRPr="00A263FC" w:rsidRDefault="008A1227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0 – 17 años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6B2B074F" w14:textId="2ACA9FB4" w:rsidR="006F27B9" w:rsidRPr="00A263FC" w:rsidRDefault="00F42777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18 años y más</w:t>
            </w:r>
          </w:p>
        </w:tc>
      </w:tr>
      <w:tr w:rsidR="00516BCF" w:rsidRPr="00A263FC" w14:paraId="0A5F624A" w14:textId="77777777" w:rsidTr="4146BBC3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B911926" w14:textId="5A79F774" w:rsidR="00C41489" w:rsidRPr="00A263FC" w:rsidRDefault="00F9522A" w:rsidP="00A263F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Dirección de correo electrónico segura*:</w:t>
            </w:r>
          </w:p>
          <w:p w14:paraId="6984C8CC" w14:textId="2A2DA4BC" w:rsidR="002F30EB" w:rsidRPr="00A263FC" w:rsidRDefault="004D08C6" w:rsidP="00A263FC">
            <w:pPr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>*Una dirección de correo electrónico segura es una dirección a la que podemos escribirle para seguir hablando de su solicitud. Si siente que el contacto con WPHF puede representar un riesgo para usted, le sugerimos que, como mínimo, u</w:t>
            </w:r>
            <w:r w:rsidR="006B02CB"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>tilice una computadora segura con</w:t>
            </w:r>
            <w:r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 xml:space="preserve"> conexión</w:t>
            </w:r>
            <w:r w:rsidR="00321E9D"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 xml:space="preserve"> segura</w:t>
            </w:r>
            <w:r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 xml:space="preserve"> a Internet</w:t>
            </w:r>
            <w:r w:rsidR="006B02CB"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>,</w:t>
            </w:r>
            <w:r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 xml:space="preserve"> cree una nueva</w:t>
            </w:r>
            <w:r w:rsidR="006B02CB"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 xml:space="preserve"> cuenta de correo electrónico</w:t>
            </w:r>
            <w:r w:rsidR="00686CD1"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>,</w:t>
            </w:r>
            <w:r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 xml:space="preserve"> y </w:t>
            </w:r>
            <w:r w:rsidR="00686CD1"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>ponga</w:t>
            </w:r>
            <w:r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686CD1"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>esa</w:t>
            </w:r>
            <w:r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 xml:space="preserve"> dirección en la solicitud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98A90" w14:textId="77777777" w:rsidR="00516BCF" w:rsidRPr="00A263FC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2618396A" w14:textId="58236A9B" w:rsidR="00516BCF" w:rsidRPr="00A263FC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516BCF" w:rsidRPr="00A263FC" w14:paraId="1C080196" w14:textId="77777777" w:rsidTr="4146BBC3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6BF3D5F" w14:textId="77777777" w:rsidR="00ED27DB" w:rsidRPr="00A263FC" w:rsidRDefault="00F9522A" w:rsidP="00A263F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úmero de teléfono/WhatsApp/</w:t>
            </w:r>
            <w:proofErr w:type="spellStart"/>
            <w:r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ignal</w:t>
            </w:r>
            <w:proofErr w:type="spellEnd"/>
            <w:r w:rsidR="00ED27DB"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14:paraId="084A6F01" w14:textId="780C1DBE" w:rsidR="00516BCF" w:rsidRPr="00A263FC" w:rsidRDefault="77188543" w:rsidP="00A263FC">
            <w:pPr>
              <w:jc w:val="lowKashida"/>
              <w:rPr>
                <w:i/>
                <w:iCs/>
                <w:sz w:val="18"/>
                <w:szCs w:val="18"/>
              </w:rPr>
            </w:pPr>
            <w:r w:rsidRPr="00A263FC">
              <w:rPr>
                <w:i/>
                <w:iCs/>
                <w:sz w:val="18"/>
                <w:szCs w:val="18"/>
              </w:rPr>
              <w:t>(</w:t>
            </w:r>
            <w:r w:rsidR="49DF4889" w:rsidRPr="00A263FC">
              <w:rPr>
                <w:i/>
                <w:iCs/>
                <w:sz w:val="18"/>
                <w:szCs w:val="18"/>
              </w:rPr>
              <w:t>Proporcione una forma segura de ponerse en contacto con usted, incluido el código de país. Puede incluir un segundo número o un contacto y número</w:t>
            </w:r>
            <w:r w:rsidR="694C7BE6" w:rsidRPr="00A263FC">
              <w:rPr>
                <w:i/>
                <w:iCs/>
                <w:sz w:val="18"/>
                <w:szCs w:val="18"/>
              </w:rPr>
              <w:t>s</w:t>
            </w:r>
            <w:r w:rsidR="49DF4889" w:rsidRPr="00A263FC">
              <w:rPr>
                <w:i/>
                <w:iCs/>
                <w:sz w:val="18"/>
                <w:szCs w:val="18"/>
              </w:rPr>
              <w:t xml:space="preserve"> alternativos en caso de que tengamos problemas para comunicarnos con usted.</w:t>
            </w:r>
            <w:r w:rsidRPr="00A263FC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6C6EB" w14:textId="77777777" w:rsidR="00516BCF" w:rsidRPr="00A263FC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558367E0" w14:textId="77777777" w:rsidR="0086264F" w:rsidRPr="00A263FC" w:rsidRDefault="0086264F" w:rsidP="0086264F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 w:rsidRPr="00A263FC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 xml:space="preserve">Contacto 1: </w:t>
            </w:r>
          </w:p>
          <w:p w14:paraId="1C968365" w14:textId="77777777" w:rsidR="00E05500" w:rsidRPr="00A263FC" w:rsidRDefault="00E05500" w:rsidP="0086264F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</w:p>
          <w:p w14:paraId="67D20D99" w14:textId="24C28560" w:rsidR="0086264F" w:rsidRPr="00A263FC" w:rsidRDefault="0086264F" w:rsidP="0086264F">
            <w:pPr>
              <w:shd w:val="clear" w:color="auto" w:fill="FFFFFF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 w:rsidRPr="00A263FC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Nombre/número de contacto alternativo:</w:t>
            </w:r>
          </w:p>
          <w:p w14:paraId="2A911CBB" w14:textId="02356380" w:rsidR="00516BCF" w:rsidRPr="00A263FC" w:rsidRDefault="00516BC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A92ADE" w:rsidRPr="00A263FC" w14:paraId="2E7F4DC8" w14:textId="77777777" w:rsidTr="4146BBC3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0FA96A0" w14:textId="077AA03C" w:rsidR="00D5278A" w:rsidRPr="00A263FC" w:rsidRDefault="09C8164E" w:rsidP="00A263FC">
            <w:pPr>
              <w:jc w:val="low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¿Cómo se enteró de </w:t>
            </w:r>
            <w:r w:rsidR="4A70BD3C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la existencia de este</w:t>
            </w:r>
            <w:r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fondo? Si es referido por una agencia de la ONU u otra organización, por favor nombre las organizaciones.</w:t>
            </w:r>
          </w:p>
          <w:p w14:paraId="1125DA5E" w14:textId="42B3E588" w:rsidR="00A92ADE" w:rsidRPr="00A263FC" w:rsidRDefault="00A92ADE" w:rsidP="00A263FC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6FE2B" w14:textId="77777777" w:rsidR="00A92ADE" w:rsidRPr="00A263FC" w:rsidRDefault="00A92AD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A33AC61" w14:textId="23CB4576" w:rsidR="00313DDA" w:rsidRPr="00A263FC" w:rsidRDefault="00313DDA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263FC">
              <w:rPr>
                <w:rStyle w:val="ts-alignment-element"/>
                <w:rFonts w:ascii="Segoe UI Symbol" w:hAnsi="Segoe UI Symbol" w:cs="Segoe UI Symbol"/>
                <w:sz w:val="20"/>
                <w:szCs w:val="20"/>
              </w:rPr>
              <w:t>☐</w:t>
            </w:r>
            <w:r w:rsidR="00DA190B" w:rsidRPr="00A263FC">
              <w:rPr>
                <w:rStyle w:val="ts-alignment-element"/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A263FC">
              <w:rPr>
                <w:rStyle w:val="ts-alignment-element"/>
                <w:rFonts w:asciiTheme="majorHAnsi" w:hAnsiTheme="majorHAnsi" w:cstheme="majorHAnsi"/>
                <w:sz w:val="20"/>
                <w:szCs w:val="20"/>
              </w:rPr>
              <w:t>WPHF</w:t>
            </w:r>
            <w:r w:rsidRPr="00A263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0CB3C872" w14:textId="48348972" w:rsidR="00313DDA" w:rsidRPr="00A263FC" w:rsidRDefault="00313DDA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263FC">
              <w:rPr>
                <w:rStyle w:val="ts-alignment-element"/>
                <w:rFonts w:ascii="Segoe UI Symbol" w:hAnsi="Segoe UI Symbol" w:cs="Segoe UI Symbol"/>
                <w:sz w:val="20"/>
                <w:szCs w:val="20"/>
              </w:rPr>
              <w:t>☐</w:t>
            </w:r>
            <w:r w:rsidR="00DA190B" w:rsidRPr="00A263FC">
              <w:rPr>
                <w:rStyle w:val="ts-alignment-element"/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A263FC">
              <w:rPr>
                <w:rStyle w:val="ts-alignment-element"/>
                <w:rFonts w:asciiTheme="majorHAnsi" w:hAnsiTheme="majorHAnsi" w:cstheme="majorHAnsi"/>
                <w:sz w:val="20"/>
                <w:szCs w:val="20"/>
              </w:rPr>
              <w:t>ONG/Sociedad</w:t>
            </w:r>
            <w:r w:rsidRPr="00A263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263FC">
              <w:rPr>
                <w:rStyle w:val="ts-alignment-element"/>
                <w:rFonts w:asciiTheme="majorHAnsi" w:hAnsiTheme="majorHAnsi" w:cstheme="majorHAnsi"/>
                <w:sz w:val="20"/>
                <w:szCs w:val="20"/>
              </w:rPr>
              <w:t>Civil</w:t>
            </w:r>
            <w:r w:rsidRPr="00A263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FF604AB" w14:textId="37C8A823" w:rsidR="00313DDA" w:rsidRPr="00A263FC" w:rsidRDefault="00313DDA" w:rsidP="004C258C">
            <w:pPr>
              <w:spacing w:line="276" w:lineRule="auto"/>
              <w:rPr>
                <w:rStyle w:val="ts-alignment-element"/>
                <w:rFonts w:asciiTheme="majorHAnsi" w:hAnsiTheme="majorHAnsi" w:cstheme="majorHAnsi"/>
                <w:sz w:val="20"/>
                <w:szCs w:val="20"/>
              </w:rPr>
            </w:pPr>
            <w:r w:rsidRPr="00A263FC">
              <w:rPr>
                <w:rStyle w:val="ts-alignment-element"/>
                <w:rFonts w:ascii="Segoe UI Symbol" w:hAnsi="Segoe UI Symbol" w:cs="Segoe UI Symbol"/>
                <w:sz w:val="20"/>
                <w:szCs w:val="20"/>
              </w:rPr>
              <w:t>☐</w:t>
            </w:r>
            <w:r w:rsidR="00DA190B" w:rsidRPr="00A263FC">
              <w:rPr>
                <w:rStyle w:val="ts-alignment-element"/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A263FC">
              <w:rPr>
                <w:rStyle w:val="ts-alignment-element"/>
                <w:rFonts w:asciiTheme="majorHAnsi" w:hAnsiTheme="majorHAnsi" w:cstheme="majorHAnsi"/>
                <w:sz w:val="20"/>
                <w:szCs w:val="20"/>
              </w:rPr>
              <w:t>Agencia</w:t>
            </w:r>
            <w:r w:rsidRPr="00A263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263FC">
              <w:rPr>
                <w:rStyle w:val="ts-alignment-element"/>
                <w:rFonts w:asciiTheme="majorHAnsi" w:hAnsiTheme="majorHAnsi" w:cstheme="majorHAnsi"/>
                <w:sz w:val="20"/>
                <w:szCs w:val="20"/>
              </w:rPr>
              <w:t>de</w:t>
            </w:r>
            <w:r w:rsidRPr="00A263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263FC">
              <w:rPr>
                <w:rStyle w:val="ts-alignment-element"/>
                <w:rFonts w:asciiTheme="majorHAnsi" w:hAnsiTheme="majorHAnsi" w:cstheme="majorHAnsi"/>
                <w:sz w:val="20"/>
                <w:szCs w:val="20"/>
              </w:rPr>
              <w:t>las</w:t>
            </w:r>
            <w:r w:rsidRPr="00A263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263FC">
              <w:rPr>
                <w:rStyle w:val="ts-alignment-element"/>
                <w:rFonts w:asciiTheme="majorHAnsi" w:hAnsiTheme="majorHAnsi" w:cstheme="majorHAnsi"/>
                <w:sz w:val="20"/>
                <w:szCs w:val="20"/>
              </w:rPr>
              <w:t>Naciones</w:t>
            </w:r>
            <w:r w:rsidRPr="00A263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263FC">
              <w:rPr>
                <w:rStyle w:val="ts-alignment-element"/>
                <w:rFonts w:asciiTheme="majorHAnsi" w:hAnsiTheme="majorHAnsi" w:cstheme="majorHAnsi"/>
                <w:sz w:val="20"/>
                <w:szCs w:val="20"/>
              </w:rPr>
              <w:t>Unidas</w:t>
            </w:r>
          </w:p>
          <w:p w14:paraId="7CC1B665" w14:textId="57777F91" w:rsidR="00A92ADE" w:rsidRPr="00A263FC" w:rsidDel="00313DDA" w:rsidRDefault="7EA6AFFF" w:rsidP="4146BBC3">
            <w:pPr>
              <w:spacing w:line="276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A263FC">
              <w:rPr>
                <w:rStyle w:val="ts-alignment-element"/>
                <w:rFonts w:ascii="Segoe UI Symbol" w:hAnsi="Segoe UI Symbol" w:cs="Segoe UI Symbol"/>
                <w:sz w:val="20"/>
                <w:szCs w:val="20"/>
              </w:rPr>
              <w:t>☐</w:t>
            </w:r>
            <w:r w:rsidR="197A9899" w:rsidRPr="00A263FC">
              <w:rPr>
                <w:rStyle w:val="ts-alignment-element"/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A263FC">
              <w:rPr>
                <w:rStyle w:val="ts-alignment-element"/>
                <w:rFonts w:asciiTheme="majorHAnsi" w:hAnsiTheme="majorHAnsi" w:cstheme="majorBidi"/>
                <w:sz w:val="20"/>
                <w:szCs w:val="20"/>
              </w:rPr>
              <w:t>Otro</w:t>
            </w:r>
          </w:p>
        </w:tc>
      </w:tr>
      <w:tr w:rsidR="00A92ADE" w:rsidRPr="00A263FC" w14:paraId="66604AB9" w14:textId="77777777" w:rsidTr="4146BBC3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0A00E2E" w14:textId="60E73002" w:rsidR="00021E08" w:rsidRPr="00A263FC" w:rsidRDefault="7608269A" w:rsidP="00A263FC">
            <w:pPr>
              <w:jc w:val="low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¿Está solicitando por sí misma o en nombre de una defensora</w:t>
            </w:r>
            <w:r w:rsidR="5088939A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de DDHH</w:t>
            </w:r>
            <w:r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?</w:t>
            </w:r>
          </w:p>
          <w:p w14:paraId="517B18B0" w14:textId="4750F8A9" w:rsidR="00A92ADE" w:rsidRPr="00A263FC" w:rsidRDefault="00A92ADE" w:rsidP="00A263F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F069A" w14:textId="77777777" w:rsidR="00A92ADE" w:rsidRPr="00A263FC" w:rsidRDefault="00A92AD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34AB8BEC" w14:textId="77777777" w:rsidR="00A92ADE" w:rsidRPr="00A263FC" w:rsidRDefault="00A263FC" w:rsidP="004C258C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s-ES_tradnl"/>
                </w:rPr>
                <w:id w:val="-24541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ADE" w:rsidRPr="00A263FC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1D22B5"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La completo yo</w:t>
            </w:r>
          </w:p>
          <w:p w14:paraId="105D4D04" w14:textId="3423B1DB" w:rsidR="00A92ADE" w:rsidRPr="00A263FC" w:rsidRDefault="00A263FC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s-ES_tradnl"/>
                </w:rPr>
                <w:id w:val="46316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ADE" w:rsidRPr="00A263FC">
                  <w:rPr>
                    <w:rFonts w:ascii="MS Gothic" w:eastAsia="MS Gothic" w:hAnsi="MS Gothic" w:cstheme="majorHAnsi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1D22B5"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Lo completo en nombre de una WHRD</w:t>
            </w:r>
          </w:p>
        </w:tc>
      </w:tr>
      <w:tr w:rsidR="00A92ADE" w:rsidRPr="00A263FC" w14:paraId="7C494B42" w14:textId="77777777" w:rsidTr="4146BBC3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11AF00A" w14:textId="4170D4D4" w:rsidR="00A92ADE" w:rsidRPr="00A263FC" w:rsidRDefault="61C86EC6" w:rsidP="00A263FC">
            <w:pPr>
              <w:jc w:val="low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263F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Si la solicitud se completa en nombre de una </w:t>
            </w:r>
            <w:r w:rsidR="1CD5D593" w:rsidRPr="00A263FC">
              <w:rPr>
                <w:rFonts w:asciiTheme="majorHAnsi" w:hAnsiTheme="majorHAnsi"/>
                <w:b/>
                <w:bCs/>
                <w:sz w:val="20"/>
                <w:szCs w:val="20"/>
              </w:rPr>
              <w:t>defensora de DDHH</w:t>
            </w:r>
            <w:r w:rsidRPr="00A263F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, proporcione su información de contacto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A3D9" w14:textId="77777777" w:rsidR="00A92ADE" w:rsidRPr="00A263FC" w:rsidRDefault="00A92AD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6044F2C1" w14:textId="77777777" w:rsidR="00A92ADE" w:rsidRPr="00A263FC" w:rsidRDefault="00A92ADE" w:rsidP="004C258C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>Nombre completo:</w:t>
            </w:r>
          </w:p>
          <w:p w14:paraId="5021C5AE" w14:textId="77777777" w:rsidR="00A92ADE" w:rsidRPr="00A263FC" w:rsidRDefault="00A92ADE" w:rsidP="004C258C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Dirección de correo electrónico: </w:t>
            </w:r>
          </w:p>
          <w:p w14:paraId="3AA98FCF" w14:textId="77777777" w:rsidR="00A92ADE" w:rsidRPr="00A263FC" w:rsidRDefault="00A92ADE" w:rsidP="004C258C">
            <w:pP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Número de teléfono seguro: </w:t>
            </w:r>
          </w:p>
          <w:p w14:paraId="55D58B2E" w14:textId="15FECBBF" w:rsidR="00A92ADE" w:rsidRPr="00A263FC" w:rsidRDefault="00A92ADE" w:rsidP="004C258C">
            <w:pPr>
              <w:rPr>
                <w:rFonts w:ascii="MS Gothic" w:eastAsia="MS Gothic" w:hAnsi="MS Gothic" w:cstheme="majorHAnsi"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>Organización asociada (si corresponde):</w:t>
            </w:r>
          </w:p>
        </w:tc>
      </w:tr>
      <w:tr w:rsidR="00E1084A" w:rsidRPr="00A263FC" w14:paraId="7666210E" w14:textId="77777777" w:rsidTr="4146BBC3">
        <w:trPr>
          <w:trHeight w:val="300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3845857" w14:textId="31B47FB9" w:rsidR="00A23EAD" w:rsidRPr="00A263FC" w:rsidRDefault="484499EA" w:rsidP="00A263FC">
            <w:pPr>
              <w:jc w:val="low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¿</w:t>
            </w:r>
            <w:r w:rsidR="1573D9BE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Es</w:t>
            </w:r>
            <w:r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parte de una organización/red? En caso afirmativo, proporcione el nombre y el sitio web (si </w:t>
            </w:r>
            <w:r w:rsidR="08C6E268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existe</w:t>
            </w:r>
            <w:r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).</w:t>
            </w:r>
          </w:p>
          <w:p w14:paraId="50DFF99A" w14:textId="77777777" w:rsidR="00E1084A" w:rsidRPr="00A263FC" w:rsidRDefault="00E1084A" w:rsidP="00A263FC">
            <w:pPr>
              <w:jc w:val="low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7724C" w14:textId="77777777" w:rsidR="00E1084A" w:rsidRPr="00A263FC" w:rsidRDefault="00E1084A" w:rsidP="4146BBC3">
            <w:pPr>
              <w:spacing w:line="276" w:lineRule="auto"/>
              <w:rPr>
                <w:rFonts w:asciiTheme="majorHAnsi" w:hAnsiTheme="majorHAnsi" w:cstheme="majorBid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47D5D0A0" w14:textId="77777777" w:rsidR="005F291B" w:rsidRPr="00A263FC" w:rsidRDefault="411CD5DE" w:rsidP="4146BBC3">
            <w:pPr>
              <w:shd w:val="clear" w:color="auto" w:fill="FFFFFF" w:themeFill="background1"/>
              <w:rPr>
                <w:rFonts w:asciiTheme="majorHAnsi" w:eastAsia="Times New Roman" w:hAnsiTheme="majorHAnsi" w:cstheme="majorBidi"/>
                <w:sz w:val="20"/>
                <w:szCs w:val="20"/>
                <w:lang w:eastAsia="zh-CN"/>
              </w:rPr>
            </w:pPr>
            <w:r w:rsidRPr="00A263FC">
              <w:rPr>
                <w:rFonts w:asciiTheme="majorHAnsi" w:eastAsia="Times New Roman" w:hAnsiTheme="majorHAnsi" w:cstheme="majorBidi"/>
                <w:sz w:val="20"/>
                <w:szCs w:val="20"/>
                <w:lang w:eastAsia="zh-CN"/>
              </w:rPr>
              <w:t xml:space="preserve">Nombre: </w:t>
            </w:r>
          </w:p>
          <w:p w14:paraId="542BC9B6" w14:textId="04583AD6" w:rsidR="005F291B" w:rsidRPr="00A263FC" w:rsidRDefault="411CD5DE" w:rsidP="4146BBC3">
            <w:pPr>
              <w:shd w:val="clear" w:color="auto" w:fill="FFFFFF" w:themeFill="background1"/>
              <w:rPr>
                <w:rFonts w:asciiTheme="majorHAnsi" w:eastAsia="Times New Roman" w:hAnsiTheme="majorHAnsi" w:cstheme="majorBidi"/>
                <w:sz w:val="20"/>
                <w:szCs w:val="20"/>
                <w:lang w:eastAsia="zh-CN"/>
              </w:rPr>
            </w:pPr>
            <w:r w:rsidRPr="00A263FC">
              <w:rPr>
                <w:rFonts w:asciiTheme="majorHAnsi" w:eastAsia="Times New Roman" w:hAnsiTheme="majorHAnsi" w:cstheme="majorBidi"/>
                <w:sz w:val="20"/>
                <w:szCs w:val="20"/>
                <w:lang w:eastAsia="zh-CN"/>
              </w:rPr>
              <w:t>Sitio web:</w:t>
            </w:r>
          </w:p>
          <w:p w14:paraId="70688FEB" w14:textId="77777777" w:rsidR="00E1084A" w:rsidRPr="00A263FC" w:rsidRDefault="00E1084A" w:rsidP="4146BBC3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14:paraId="07785EC0" w14:textId="77777777" w:rsidR="007740B8" w:rsidRPr="00A263FC" w:rsidRDefault="007740B8" w:rsidP="005C2B17">
      <w:pPr>
        <w:spacing w:after="0" w:line="276" w:lineRule="auto"/>
        <w:rPr>
          <w:sz w:val="10"/>
          <w:szCs w:val="10"/>
          <w:lang w:val="es-ES_tradnl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15"/>
        <w:gridCol w:w="270"/>
        <w:gridCol w:w="2073"/>
        <w:gridCol w:w="2787"/>
      </w:tblGrid>
      <w:tr w:rsidR="0031430F" w:rsidRPr="00A263FC" w14:paraId="156CC284" w14:textId="77777777" w:rsidTr="4146BBC3">
        <w:trPr>
          <w:trHeight w:val="611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0853FB9" w14:textId="77777777" w:rsidR="006310C8" w:rsidRPr="00A263FC" w:rsidRDefault="0031430F" w:rsidP="00A263FC">
            <w:pPr>
              <w:jc w:val="lowKashida"/>
              <w:rPr>
                <w:rFonts w:asciiTheme="majorHAnsi" w:hAnsiTheme="majorHAnsi" w:cstheme="majorHAnsi"/>
                <w:sz w:val="20"/>
                <w:szCs w:val="20"/>
              </w:rPr>
            </w:pPr>
            <w:r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 Describa una reseña sobre su experiencia como mujer defensora de los derechos humanos. ¿Cómo ha llevado adelante pacíficamente las actividades de derechos humanos en su comunidad/país?</w:t>
            </w:r>
            <w:r w:rsidRPr="00A263F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="006310C8" w:rsidRPr="00A263FC">
              <w:rPr>
                <w:rFonts w:asciiTheme="majorHAnsi" w:hAnsiTheme="majorHAnsi" w:cstheme="majorHAnsi"/>
                <w:sz w:val="20"/>
                <w:szCs w:val="20"/>
              </w:rPr>
              <w:t>(Por favor, incluya los nombres de cualquier organización o individuo con el que haya estado colaborando).</w:t>
            </w:r>
          </w:p>
          <w:p w14:paraId="32616FDE" w14:textId="4BB77845" w:rsidR="006D6AF7" w:rsidRPr="00A263FC" w:rsidRDefault="002809A7" w:rsidP="00A263FC">
            <w:pPr>
              <w:jc w:val="both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A263FC">
              <w:rPr>
                <w:sz w:val="20"/>
                <w:szCs w:val="20"/>
              </w:rPr>
              <w:t>Límite de palabras: 200-400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D657F" w14:textId="77777777" w:rsidR="0031430F" w:rsidRPr="00A263FC" w:rsidRDefault="0031430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FFBAEC7" w14:textId="537565CF" w:rsidR="0031430F" w:rsidRPr="00A263FC" w:rsidRDefault="0031430F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C91B5C" w:rsidRPr="00A263FC" w14:paraId="4F5B34A6" w14:textId="77777777" w:rsidTr="4146BBC3">
        <w:trPr>
          <w:trHeight w:val="611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3DB249E" w14:textId="66DE8A79" w:rsidR="00E236EE" w:rsidRPr="00A263FC" w:rsidRDefault="00AB4A4D" w:rsidP="00A263FC">
            <w:pPr>
              <w:jc w:val="low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2. ¿Qué amenazas selectivas ha sufrido o teme sufrir debido a sus actividades relacionadas con los derechos humanos y la paz?</w:t>
            </w:r>
            <w:r w:rsidRPr="00A263FC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5FFDBCE5" w:rsidRPr="00A263FC">
              <w:rPr>
                <w:rFonts w:ascii="Calibri Light" w:eastAsia="Calibri Light" w:hAnsi="Calibri Light" w:cs="Calibri Light"/>
                <w:b/>
                <w:bCs/>
                <w:sz w:val="19"/>
                <w:szCs w:val="19"/>
              </w:rPr>
              <w:t>¿</w:t>
            </w:r>
            <w:r w:rsidR="2980641E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También describa si estas amenazas han afectado a sus dependientes</w:t>
            </w:r>
            <w:r w:rsidR="27756DA1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,</w:t>
            </w:r>
            <w:r w:rsidR="2980641E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y cómo</w:t>
            </w:r>
            <w:r w:rsidR="1F0FB5A2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?</w:t>
            </w:r>
          </w:p>
          <w:p w14:paraId="19C8D2E5" w14:textId="588DCED3" w:rsidR="008C4B92" w:rsidRPr="00A263FC" w:rsidRDefault="000F3C71" w:rsidP="00A263FC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  <w:r w:rsidRPr="00A263FC">
              <w:rPr>
                <w:sz w:val="18"/>
                <w:szCs w:val="18"/>
              </w:rPr>
              <w:t>Límite de palabras: 200-400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F4BE5" w14:textId="77777777" w:rsidR="00C91B5C" w:rsidRPr="00A263FC" w:rsidRDefault="00C91B5C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618C571" w14:textId="74242975" w:rsidR="00C91B5C" w:rsidRPr="00A263FC" w:rsidRDefault="00C91B5C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3B0811" w:rsidRPr="00A263FC" w14:paraId="2EAA2157" w14:textId="77777777" w:rsidTr="4146BBC3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153D872" w14:textId="1AA83C97" w:rsidR="00D47436" w:rsidRPr="00A263FC" w:rsidRDefault="00AB4A4D" w:rsidP="00A263FC">
            <w:pPr>
              <w:jc w:val="low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3. </w:t>
            </w:r>
            <w:r w:rsidR="6C034515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¿Cuándo ocurrieron específicamente estas amenazas? Incluya el historial / patrones y las líneas de tiempo de las amenazas enfrentadas</w:t>
            </w:r>
            <w:r w:rsidR="034367BB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?</w:t>
            </w:r>
          </w:p>
          <w:p w14:paraId="3C3D9A03" w14:textId="57FF8A06" w:rsidR="008C4B92" w:rsidRPr="00A263FC" w:rsidRDefault="008C4B92" w:rsidP="00A263FC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A2947" w14:textId="77777777" w:rsidR="003B0811" w:rsidRPr="00A263FC" w:rsidRDefault="003B0811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21E4783" w14:textId="77777777" w:rsidR="003B0811" w:rsidRPr="00A263FC" w:rsidRDefault="003B0811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606C1E" w:rsidRPr="00A263FC" w14:paraId="693D5E0C" w14:textId="77777777" w:rsidTr="4146BBC3">
        <w:trPr>
          <w:trHeight w:val="769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BE5741B" w14:textId="534453BC" w:rsidR="00DE27FF" w:rsidRPr="00A263FC" w:rsidRDefault="00945050" w:rsidP="00A263F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4</w:t>
            </w:r>
            <w:r w:rsidR="00A74C15"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. ¿De qué manera estas amenazas selectivas afectan su capacidad para continuar con su trabajo?</w:t>
            </w:r>
          </w:p>
          <w:p w14:paraId="529C93F0" w14:textId="548D2254" w:rsidR="001D17FB" w:rsidRPr="00A263FC" w:rsidRDefault="006B2EA9" w:rsidP="00A263FC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  <w:shd w:val="clear" w:color="auto" w:fill="292929"/>
              </w:rPr>
            </w:pPr>
            <w:r w:rsidRPr="00A263F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Límite de palabras: 200-400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446A3" w14:textId="77777777" w:rsidR="00606C1E" w:rsidRPr="00A263FC" w:rsidRDefault="00606C1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5F76BCFF" w14:textId="77777777" w:rsidR="00606C1E" w:rsidRPr="00A263FC" w:rsidRDefault="00606C1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</w:tr>
      <w:tr w:rsidR="00686F4D" w:rsidRPr="00A263FC" w14:paraId="0D5E43EF" w14:textId="77777777" w:rsidTr="4146BBC3">
        <w:trPr>
          <w:trHeight w:val="709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8806BAC" w14:textId="456AD944" w:rsidR="00686F4D" w:rsidRPr="00A263FC" w:rsidRDefault="00845BF3" w:rsidP="00A263F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lastRenderedPageBreak/>
              <w:t>5</w:t>
            </w:r>
            <w:r w:rsidR="00686F4D"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. ¿Qué ayuda necesita con urgencia </w:t>
            </w:r>
            <w:r w:rsidR="00407662"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para</w:t>
            </w:r>
            <w:r w:rsidR="00686F4D"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 que usted o las personas a su cargo esté</w:t>
            </w:r>
            <w:r w:rsidR="00407662"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/</w:t>
            </w:r>
            <w:r w:rsidR="00686F4D"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n protegidas y </w:t>
            </w:r>
            <w:r w:rsidR="00407662"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pueda/n</w:t>
            </w:r>
            <w:r w:rsidR="00686F4D"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 continuar con sus actividades en favor de los derechos humanos y la paz? </w:t>
            </w:r>
          </w:p>
          <w:p w14:paraId="04300F32" w14:textId="2F1DDCFF" w:rsidR="00686F4D" w:rsidRPr="00A263FC" w:rsidRDefault="005E201A" w:rsidP="00A263FC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Límite de palabras: 200-400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C3997A" w14:textId="77777777" w:rsidR="00686F4D" w:rsidRPr="00A263FC" w:rsidRDefault="00686F4D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64E3AC85" w14:textId="2BE56423" w:rsidR="00686F4D" w:rsidRPr="00A263FC" w:rsidRDefault="00686F4D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F659DE" w:rsidRPr="00A263FC" w14:paraId="7C198167" w14:textId="77777777" w:rsidTr="4146BBC3">
        <w:trPr>
          <w:trHeight w:val="1172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DC811BD" w14:textId="27B3ED91" w:rsidR="00F659DE" w:rsidRPr="00A263FC" w:rsidRDefault="00DF6A4C" w:rsidP="00A263FC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6</w:t>
            </w:r>
            <w:r w:rsidR="00727781"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. </w:t>
            </w:r>
            <w:r w:rsidR="0001027A"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Si</w:t>
            </w:r>
            <w:r w:rsidR="00727781"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 no se pueden cubrir todas las necesidades, indique </w:t>
            </w:r>
            <w:r w:rsidR="005A1108"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las</w:t>
            </w:r>
            <w:r w:rsidR="00727781" w:rsidRPr="00A263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 que son prioritarias para mejorar su situación de seguridad.</w:t>
            </w:r>
          </w:p>
          <w:p w14:paraId="00046020" w14:textId="22F11373" w:rsidR="003359BA" w:rsidRPr="00A263FC" w:rsidRDefault="3D31FB2D" w:rsidP="00A263FC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A263F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Límite de palabras: </w:t>
            </w:r>
            <w:r w:rsidR="5F39B743" w:rsidRPr="00A263F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1</w:t>
            </w:r>
            <w:r w:rsidRPr="00A263F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00-</w:t>
            </w:r>
            <w:r w:rsidR="5F39B743" w:rsidRPr="00A263F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2</w:t>
            </w:r>
            <w:r w:rsidRPr="00A263F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00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6EB0" w14:textId="77777777" w:rsidR="00F659DE" w:rsidRPr="00A263FC" w:rsidRDefault="00F659DE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69EB1F37" w14:textId="77777777" w:rsidR="00F659DE" w:rsidRPr="00A263FC" w:rsidRDefault="00F659DE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8E56F3" w:rsidRPr="00A263FC" w14:paraId="1208D839" w14:textId="77777777" w:rsidTr="4146BBC3">
        <w:trPr>
          <w:trHeight w:val="84"/>
        </w:trPr>
        <w:tc>
          <w:tcPr>
            <w:tcW w:w="4315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048532C" w14:textId="3CAD9FBB" w:rsidR="008E56F3" w:rsidRPr="00A263FC" w:rsidRDefault="00DF6A4C" w:rsidP="000254D7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7</w:t>
            </w:r>
            <w:r w:rsidR="008E56F3"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. Especifique el importe de la financiación que solicita.</w:t>
            </w:r>
          </w:p>
          <w:p w14:paraId="4431E2F6" w14:textId="5C7A9718" w:rsidR="00202574" w:rsidRPr="00A263FC" w:rsidRDefault="008E56F3" w:rsidP="00DB192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263FC">
              <w:rPr>
                <w:rFonts w:asciiTheme="majorHAnsi" w:hAnsiTheme="majorHAnsi" w:cstheme="majorHAnsi"/>
                <w:sz w:val="20"/>
                <w:szCs w:val="20"/>
              </w:rPr>
              <w:t>Tenga en cuenta que la cantidad máxima que se puede solicitar es USD 10.000.</w:t>
            </w:r>
            <w:r w:rsidR="00202574" w:rsidRPr="00A263FC">
              <w:rPr>
                <w:rFonts w:asciiTheme="majorHAnsi" w:hAnsiTheme="majorHAnsi" w:cstheme="majorHAnsi"/>
                <w:sz w:val="20"/>
                <w:szCs w:val="20"/>
              </w:rPr>
              <w:t xml:space="preserve"> Especificar las líneas de pedido principales (necesidades)</w:t>
            </w:r>
          </w:p>
          <w:p w14:paraId="11AB7E60" w14:textId="48DCDF98" w:rsidR="008E56F3" w:rsidRPr="00A263FC" w:rsidRDefault="008E56F3" w:rsidP="008F18B0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1BF5F9" w14:textId="77777777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79F6280B" w14:textId="65AE83B9" w:rsidR="008E56F3" w:rsidRPr="00A263FC" w:rsidRDefault="00772354" w:rsidP="00DB1924">
            <w:pPr>
              <w:shd w:val="clear" w:color="auto" w:fill="FFFFFF"/>
              <w:jc w:val="center"/>
              <w:rPr>
                <w:rFonts w:asciiTheme="majorHAnsi" w:eastAsia="Times New Roman" w:hAnsiTheme="majorHAnsi" w:cstheme="majorHAnsi"/>
                <w:sz w:val="21"/>
                <w:szCs w:val="21"/>
                <w:lang w:eastAsia="zh-CN"/>
              </w:rPr>
            </w:pPr>
            <w:r w:rsidRPr="00A263FC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Partida</w:t>
            </w:r>
            <w:r w:rsidR="00782268" w:rsidRPr="00A263FC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</w:t>
            </w:r>
            <w:r w:rsidR="00782268" w:rsidRPr="00A263FC">
              <w:rPr>
                <w:rFonts w:asciiTheme="majorHAnsi" w:hAnsiTheme="majorHAnsi" w:cstheme="majorHAnsi"/>
                <w:sz w:val="18"/>
                <w:szCs w:val="18"/>
              </w:rPr>
              <w:t>(necesidades)</w:t>
            </w: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5ADE023E" w14:textId="78088B54" w:rsidR="008E56F3" w:rsidRPr="00A263FC" w:rsidRDefault="008E56F3" w:rsidP="000254D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Presupuesto estimado</w:t>
            </w:r>
          </w:p>
        </w:tc>
      </w:tr>
      <w:tr w:rsidR="008E56F3" w:rsidRPr="00A263FC" w14:paraId="46196811" w14:textId="77777777" w:rsidTr="4146BBC3">
        <w:trPr>
          <w:trHeight w:val="111"/>
        </w:trPr>
        <w:tc>
          <w:tcPr>
            <w:tcW w:w="4315" w:type="dxa"/>
            <w:vMerge/>
          </w:tcPr>
          <w:p w14:paraId="15F507A6" w14:textId="77777777" w:rsidR="008E56F3" w:rsidRPr="00A263FC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74333089" w14:textId="77777777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23B60C7F" w14:textId="2FB0B8DC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6AD9F1AD" w14:textId="639D46E8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8E56F3" w:rsidRPr="00A263FC" w14:paraId="67DE95F4" w14:textId="77777777" w:rsidTr="4146BBC3">
        <w:trPr>
          <w:trHeight w:val="111"/>
        </w:trPr>
        <w:tc>
          <w:tcPr>
            <w:tcW w:w="4315" w:type="dxa"/>
            <w:vMerge/>
          </w:tcPr>
          <w:p w14:paraId="57BA3582" w14:textId="77777777" w:rsidR="008E56F3" w:rsidRPr="00A263FC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1DA39432" w14:textId="77777777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62B59025" w14:textId="77777777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778FF15" w14:textId="79559156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8E56F3" w:rsidRPr="00A263FC" w14:paraId="7888BC0B" w14:textId="77777777" w:rsidTr="4146BBC3">
        <w:trPr>
          <w:trHeight w:val="111"/>
        </w:trPr>
        <w:tc>
          <w:tcPr>
            <w:tcW w:w="4315" w:type="dxa"/>
            <w:vMerge/>
          </w:tcPr>
          <w:p w14:paraId="612B9CDC" w14:textId="77777777" w:rsidR="008E56F3" w:rsidRPr="00A263FC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612DA15A" w14:textId="77777777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4139BD4E" w14:textId="77777777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E93D615" w14:textId="391A4E47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8E56F3" w:rsidRPr="00A263FC" w14:paraId="2788B3B3" w14:textId="77777777" w:rsidTr="4146BBC3">
        <w:trPr>
          <w:trHeight w:val="111"/>
        </w:trPr>
        <w:tc>
          <w:tcPr>
            <w:tcW w:w="4315" w:type="dxa"/>
            <w:vMerge/>
          </w:tcPr>
          <w:p w14:paraId="30A2D8B9" w14:textId="77777777" w:rsidR="008E56F3" w:rsidRPr="00A263FC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72610C3E" w14:textId="77777777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07BF4742" w14:textId="77777777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101F9AF7" w14:textId="11C683E9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F32D08" w:rsidRPr="00A263FC" w14:paraId="2E2A0CCA" w14:textId="77777777" w:rsidTr="4146BBC3">
        <w:trPr>
          <w:trHeight w:val="111"/>
        </w:trPr>
        <w:tc>
          <w:tcPr>
            <w:tcW w:w="4315" w:type="dxa"/>
            <w:vMerge/>
          </w:tcPr>
          <w:p w14:paraId="2E0130B6" w14:textId="77777777" w:rsidR="00F32D08" w:rsidRPr="00A263FC" w:rsidRDefault="00F32D08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7EB69379" w14:textId="77777777" w:rsidR="00F32D08" w:rsidRPr="00A263FC" w:rsidRDefault="00F32D08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3D449599" w14:textId="77777777" w:rsidR="00F32D08" w:rsidRPr="00A263FC" w:rsidRDefault="00F32D08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0B2BE62D" w14:textId="77777777" w:rsidR="00F32D08" w:rsidRPr="00A263FC" w:rsidRDefault="00F32D08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8E56F3" w:rsidRPr="00A263FC" w14:paraId="3C108DA1" w14:textId="77777777" w:rsidTr="4146BBC3">
        <w:trPr>
          <w:trHeight w:val="111"/>
        </w:trPr>
        <w:tc>
          <w:tcPr>
            <w:tcW w:w="4315" w:type="dxa"/>
            <w:vMerge/>
          </w:tcPr>
          <w:p w14:paraId="426295D2" w14:textId="77777777" w:rsidR="008E56F3" w:rsidRPr="00A263FC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5B1A712E" w14:textId="77777777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7EE3DABD" w14:textId="77777777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074CE06" w14:textId="28A9385C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F32D08" w:rsidRPr="00A263FC" w14:paraId="2D10841F" w14:textId="77777777" w:rsidTr="4146BBC3">
        <w:trPr>
          <w:trHeight w:val="111"/>
        </w:trPr>
        <w:tc>
          <w:tcPr>
            <w:tcW w:w="4315" w:type="dxa"/>
            <w:vMerge/>
          </w:tcPr>
          <w:p w14:paraId="4B7726EF" w14:textId="77777777" w:rsidR="00F32D08" w:rsidRPr="00A263FC" w:rsidRDefault="00F32D08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351D8374" w14:textId="77777777" w:rsidR="00F32D08" w:rsidRPr="00A263FC" w:rsidRDefault="00F32D08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4848D0CE" w14:textId="77777777" w:rsidR="00F32D08" w:rsidRPr="00A263FC" w:rsidRDefault="00F32D08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C7F5C9B" w14:textId="77777777" w:rsidR="00F32D08" w:rsidRPr="00A263FC" w:rsidRDefault="00F32D08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8E56F3" w:rsidRPr="00A263FC" w14:paraId="2AFC9274" w14:textId="77777777" w:rsidTr="4146BBC3">
        <w:trPr>
          <w:trHeight w:val="111"/>
        </w:trPr>
        <w:tc>
          <w:tcPr>
            <w:tcW w:w="4315" w:type="dxa"/>
            <w:vMerge/>
          </w:tcPr>
          <w:p w14:paraId="62161DF9" w14:textId="77777777" w:rsidR="008E56F3" w:rsidRPr="00A263FC" w:rsidRDefault="008E56F3" w:rsidP="001F7799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70" w:type="dxa"/>
            <w:vMerge/>
          </w:tcPr>
          <w:p w14:paraId="0588B40D" w14:textId="77777777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F4E34E8" w14:textId="203C3125" w:rsidR="008E56F3" w:rsidRPr="00A263FC" w:rsidRDefault="00F32D08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>Total:</w:t>
            </w:r>
          </w:p>
        </w:tc>
        <w:tc>
          <w:tcPr>
            <w:tcW w:w="2787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86FFAFC" w14:textId="66AB93B3" w:rsidR="008E56F3" w:rsidRPr="00A263FC" w:rsidRDefault="008E56F3" w:rsidP="008F18B0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  <w:tr w:rsidR="00045D07" w:rsidRPr="00A263FC" w14:paraId="7AE3D49F" w14:textId="77777777" w:rsidTr="4146BBC3">
        <w:trPr>
          <w:trHeight w:val="690"/>
        </w:trPr>
        <w:tc>
          <w:tcPr>
            <w:tcW w:w="4315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E5B329" w14:textId="6BD58A6B" w:rsidR="00375A40" w:rsidRPr="00A263FC" w:rsidRDefault="00DF6A4C" w:rsidP="001F7799">
            <w:pPr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8</w:t>
            </w:r>
            <w:r w:rsidR="00727781"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. </w:t>
            </w:r>
            <w:r w:rsidR="00727781" w:rsidRPr="00A263FC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s-ES_tradnl"/>
              </w:rPr>
              <w:t>Duración aproximada de esta financiación destinada a reforzar su seguridad.</w:t>
            </w:r>
          </w:p>
          <w:p w14:paraId="24B0168B" w14:textId="79A15E57" w:rsidR="008759AB" w:rsidRPr="00A263FC" w:rsidRDefault="005D31EB" w:rsidP="000254D7">
            <w:pPr>
              <w:jc w:val="both"/>
              <w:rPr>
                <w:rFonts w:ascii="Calibri Light" w:hAnsi="Calibri Light" w:cs="Calibri Light"/>
                <w:i/>
                <w:sz w:val="18"/>
                <w:szCs w:val="18"/>
                <w:lang w:val="es-ES_tradnl"/>
              </w:rPr>
            </w:pPr>
            <w:r w:rsidRPr="00A263FC">
              <w:rPr>
                <w:rFonts w:asciiTheme="majorHAnsi" w:hAnsiTheme="majorHAnsi"/>
                <w:i/>
                <w:iCs/>
                <w:sz w:val="18"/>
                <w:szCs w:val="18"/>
                <w:lang w:val="es-ES_tradnl"/>
              </w:rPr>
              <w:t xml:space="preserve">Tenga en cuenta que la duración máxima </w:t>
            </w:r>
            <w:r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 xml:space="preserve">de la ayuda es de </w:t>
            </w:r>
            <w:r w:rsidR="006528E4"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>seis</w:t>
            </w:r>
            <w:r w:rsidRPr="00A263FC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val="es-ES_tradnl"/>
              </w:rPr>
              <w:t xml:space="preserve"> meses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D9E7A" w14:textId="77777777" w:rsidR="00045D07" w:rsidRPr="00A263FC" w:rsidRDefault="00045D07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68D7" w14:textId="6C695C49" w:rsidR="00045D07" w:rsidRPr="00A263FC" w:rsidRDefault="00045D07" w:rsidP="004C258C">
            <w:pPr>
              <w:spacing w:line="276" w:lineRule="auto"/>
              <w:rPr>
                <w:rFonts w:asciiTheme="majorHAnsi" w:hAnsiTheme="majorHAnsi" w:cstheme="majorHAnsi"/>
                <w:iCs/>
                <w:sz w:val="20"/>
                <w:szCs w:val="20"/>
                <w:lang w:val="es-ES_tradnl"/>
              </w:rPr>
            </w:pPr>
          </w:p>
        </w:tc>
      </w:tr>
      <w:tr w:rsidR="00D048CE" w:rsidRPr="00A263FC" w14:paraId="22D971EC" w14:textId="77777777" w:rsidTr="4146BBC3">
        <w:trPr>
          <w:trHeight w:val="50"/>
        </w:trPr>
        <w:tc>
          <w:tcPr>
            <w:tcW w:w="43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9F1587" w14:textId="7A2C21A1" w:rsidR="002C7264" w:rsidRPr="00A263FC" w:rsidRDefault="24850659" w:rsidP="00DB1924">
            <w:pPr>
              <w:jc w:val="lowKashida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9</w:t>
            </w:r>
            <w:r w:rsidR="1BA2C1BF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. A fin de que podamos evaluar su solicitud, indique el nombre </w:t>
            </w:r>
            <w:r w:rsidR="6323FC5B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y el contacto</w:t>
            </w:r>
            <w:r w:rsidR="1BA2C1BF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de al menos una persona de referencia perteneciente a una organización nacional o internacional que conozca su trabajo</w:t>
            </w:r>
            <w:r w:rsidR="45B6C5E2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,</w:t>
            </w:r>
            <w:r w:rsidR="292CBDFB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y </w:t>
            </w:r>
            <w:r w:rsidR="59820309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que esté </w:t>
            </w:r>
            <w:r w:rsidR="292CBDFB" w:rsidRPr="00A263FC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disponible para responder preguntas.</w:t>
            </w:r>
          </w:p>
          <w:p w14:paraId="74E7AB24" w14:textId="0A1319F3" w:rsidR="002C7264" w:rsidRPr="00A263FC" w:rsidRDefault="002C7264" w:rsidP="00174EA5">
            <w:pPr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</w:pPr>
          </w:p>
          <w:p w14:paraId="1505232D" w14:textId="77777777" w:rsidR="002C7264" w:rsidRPr="00A263FC" w:rsidRDefault="002C7264" w:rsidP="00174EA5">
            <w:pPr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</w:pPr>
          </w:p>
          <w:p w14:paraId="24D669BE" w14:textId="769D8BB2" w:rsidR="00055EEF" w:rsidRPr="00A263FC" w:rsidRDefault="00727781" w:rsidP="00174EA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Esta persona NO debe ser un familiar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35CE3" w14:textId="77777777" w:rsidR="00D048CE" w:rsidRPr="00A263FC" w:rsidRDefault="00D048CE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80E3" w14:textId="6264B0D4" w:rsidR="00FA35E2" w:rsidRPr="00A263FC" w:rsidRDefault="00FA35E2" w:rsidP="004C258C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REFERENCIA 1 (obligatoria) </w:t>
            </w:r>
          </w:p>
          <w:p w14:paraId="1F55B0FC" w14:textId="473AE1A6" w:rsidR="00D048CE" w:rsidRPr="00A263FC" w:rsidRDefault="00D048CE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>Nombre:</w:t>
            </w:r>
          </w:p>
          <w:p w14:paraId="33025C8B" w14:textId="3E0BBD88" w:rsidR="00881E5E" w:rsidRPr="00A263FC" w:rsidRDefault="00881E5E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>Organización:</w:t>
            </w:r>
          </w:p>
          <w:p w14:paraId="6C47590D" w14:textId="77777777" w:rsidR="00D048CE" w:rsidRPr="00A263FC" w:rsidRDefault="00D048CE" w:rsidP="004C258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>Correo electrónico:</w:t>
            </w:r>
          </w:p>
          <w:p w14:paraId="4897DED7" w14:textId="77777777" w:rsidR="00D048CE" w:rsidRPr="00A263FC" w:rsidRDefault="00D048CE" w:rsidP="004C258C">
            <w:pPr>
              <w:spacing w:line="276" w:lineRule="auto"/>
              <w:rPr>
                <w:rFonts w:asciiTheme="majorHAnsi" w:hAnsiTheme="majorHAnsi" w:cstheme="majorHAnsi"/>
                <w:lang w:val="es-ES_tradnl"/>
              </w:rPr>
            </w:pPr>
            <w:r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>Teléfono/teléfono móvil: (incluya</w:t>
            </w:r>
            <w:r w:rsidRPr="00A263FC">
              <w:rPr>
                <w:rFonts w:asciiTheme="majorHAnsi" w:hAnsiTheme="majorHAnsi"/>
                <w:lang w:val="es-ES_tradnl"/>
              </w:rPr>
              <w:t xml:space="preserve"> </w:t>
            </w:r>
            <w:r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>el código de área)</w:t>
            </w:r>
          </w:p>
          <w:p w14:paraId="02B5259E" w14:textId="77777777" w:rsidR="00FA35E2" w:rsidRPr="00A263FC" w:rsidRDefault="00FA35E2" w:rsidP="004C258C">
            <w:pPr>
              <w:spacing w:line="276" w:lineRule="auto"/>
              <w:rPr>
                <w:rFonts w:asciiTheme="majorHAnsi" w:hAnsiTheme="majorHAnsi" w:cstheme="majorHAnsi"/>
                <w:lang w:val="es-ES_tradnl"/>
              </w:rPr>
            </w:pPr>
          </w:p>
          <w:p w14:paraId="19933C89" w14:textId="40CF2D12" w:rsidR="00FA35E2" w:rsidRPr="00A263FC" w:rsidRDefault="00FA35E2" w:rsidP="00FA35E2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REFERENCIA 2 (opcional):</w:t>
            </w:r>
          </w:p>
          <w:p w14:paraId="4184593C" w14:textId="77777777" w:rsidR="00977DF8" w:rsidRPr="00A263FC" w:rsidRDefault="00977DF8" w:rsidP="00977DF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>Nombre:</w:t>
            </w:r>
          </w:p>
          <w:p w14:paraId="0D602B84" w14:textId="77777777" w:rsidR="00977DF8" w:rsidRPr="00A263FC" w:rsidRDefault="00977DF8" w:rsidP="00977DF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>Organización:</w:t>
            </w:r>
          </w:p>
          <w:p w14:paraId="3D721CD4" w14:textId="77777777" w:rsidR="00977DF8" w:rsidRPr="00A263FC" w:rsidRDefault="00977DF8" w:rsidP="00977DF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>Correo electrónico:</w:t>
            </w:r>
          </w:p>
          <w:p w14:paraId="0189E9C2" w14:textId="4ED2C7A4" w:rsidR="00FA35E2" w:rsidRPr="00A263FC" w:rsidRDefault="00977DF8" w:rsidP="00A263FC">
            <w:pPr>
              <w:spacing w:line="276" w:lineRule="auto"/>
              <w:rPr>
                <w:rFonts w:asciiTheme="majorHAnsi" w:hAnsiTheme="majorHAnsi" w:cstheme="majorHAnsi"/>
                <w:lang w:val="es-ES_tradnl"/>
              </w:rPr>
            </w:pPr>
            <w:r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>Teléfono/teléfono móvil: (incluya</w:t>
            </w:r>
            <w:r w:rsidRPr="00A263FC">
              <w:rPr>
                <w:rFonts w:asciiTheme="majorHAnsi" w:hAnsiTheme="majorHAnsi"/>
                <w:lang w:val="es-ES_tradnl"/>
              </w:rPr>
              <w:t xml:space="preserve"> </w:t>
            </w:r>
            <w:r w:rsidRPr="00A263FC">
              <w:rPr>
                <w:rFonts w:asciiTheme="majorHAnsi" w:hAnsiTheme="majorHAnsi"/>
                <w:sz w:val="20"/>
                <w:szCs w:val="20"/>
                <w:lang w:val="es-ES_tradnl"/>
              </w:rPr>
              <w:t>el código de área)</w:t>
            </w:r>
          </w:p>
        </w:tc>
      </w:tr>
      <w:tr w:rsidR="007D183B" w:rsidRPr="00A263FC" w14:paraId="375102E8" w14:textId="77777777" w:rsidTr="00DB1924">
        <w:trPr>
          <w:trHeight w:val="696"/>
        </w:trPr>
        <w:tc>
          <w:tcPr>
            <w:tcW w:w="4315" w:type="dxa"/>
            <w:shd w:val="clear" w:color="auto" w:fill="D9E2F3" w:themeFill="accent1" w:themeFillTint="33"/>
          </w:tcPr>
          <w:p w14:paraId="3997323D" w14:textId="19D72784" w:rsidR="007D183B" w:rsidRPr="00A263FC" w:rsidRDefault="001238DB" w:rsidP="00A263FC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</w:pPr>
            <w:r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1</w:t>
            </w:r>
            <w:r w:rsidR="00DF6A4C"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0</w:t>
            </w:r>
            <w:r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. </w:t>
            </w:r>
            <w:r w:rsidR="007D183B"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Indique si ha presentado una solicitud similar ante otra organización o si anteriormente recibió apoyo</w:t>
            </w:r>
            <w:r w:rsidR="007D183B" w:rsidRPr="00A263FC">
              <w:rPr>
                <w:rFonts w:asciiTheme="majorHAnsi" w:hAnsi="Calibri Light"/>
                <w:color w:val="000000" w:themeColor="dark1"/>
                <w:sz w:val="20"/>
                <w:szCs w:val="20"/>
                <w:lang w:val="es-ES_tradnl"/>
              </w:rPr>
              <w:t xml:space="preserve"> </w:t>
            </w:r>
            <w:r w:rsidR="007D183B"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(financiero o de otro tipo) </w:t>
            </w:r>
            <w:r w:rsidR="00496FE0"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por</w:t>
            </w:r>
            <w:r w:rsidR="007D183B"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 parte</w:t>
            </w:r>
            <w:r w:rsidR="0001027A"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 de</w:t>
            </w:r>
            <w:r w:rsidR="007D183B"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 xml:space="preserve"> una organización, ya que esto nos ayudará con la coordinación.</w:t>
            </w:r>
          </w:p>
          <w:p w14:paraId="06DCFA78" w14:textId="1CCDBA5A" w:rsidR="00E07D5C" w:rsidRPr="00A263FC" w:rsidRDefault="374F96EB" w:rsidP="00DB1924">
            <w:pPr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00A263FC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Si ha recibido apoyo en el pasado, esto no afectará automáticamente su elegibilidad.</w:t>
            </w:r>
          </w:p>
        </w:tc>
        <w:tc>
          <w:tcPr>
            <w:tcW w:w="270" w:type="dxa"/>
          </w:tcPr>
          <w:p w14:paraId="66818F87" w14:textId="77777777" w:rsidR="007D183B" w:rsidRPr="00A263FC" w:rsidRDefault="007D183B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</w:tcPr>
          <w:p w14:paraId="07FE29A8" w14:textId="617F72E7" w:rsidR="005150AB" w:rsidRPr="00A263FC" w:rsidRDefault="00A263FC" w:rsidP="005150AB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s-ES_tradnl"/>
                </w:rPr>
                <w:id w:val="-23500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4B9" w:rsidRPr="00A263FC">
                  <w:rPr>
                    <w:rFonts w:ascii="MS Gothic" w:eastAsia="MS Gothic" w:hAnsi="MS Gothic" w:cstheme="majorHAnsi"/>
                    <w:color w:val="000000" w:themeColor="text1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1D22B5" w:rsidRPr="00A263FC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 xml:space="preserve"> Sí       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0"/>
                  <w:szCs w:val="20"/>
                  <w:lang w:val="es-ES_tradnl"/>
                </w:rPr>
                <w:id w:val="-140482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4B9" w:rsidRPr="00A263FC">
                  <w:rPr>
                    <w:rFonts w:ascii="MS Gothic" w:eastAsia="MS Gothic" w:hAnsi="MS Gothic" w:cstheme="majorHAnsi"/>
                    <w:color w:val="000000" w:themeColor="text1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1D22B5" w:rsidRPr="00A263FC">
              <w:rPr>
                <w:rFonts w:asciiTheme="majorHAnsi" w:hAnsiTheme="majorHAnsi"/>
                <w:color w:val="000000" w:themeColor="text1"/>
                <w:sz w:val="20"/>
                <w:szCs w:val="20"/>
                <w:lang w:val="es-ES_tradnl"/>
              </w:rPr>
              <w:t xml:space="preserve"> No</w:t>
            </w:r>
          </w:p>
          <w:p w14:paraId="45CD4C8F" w14:textId="77777777" w:rsidR="00AE4CCA" w:rsidRPr="00A263FC" w:rsidRDefault="00AE4CCA" w:rsidP="00AE4CCA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zh-CN"/>
              </w:rPr>
            </w:pPr>
            <w:r w:rsidRPr="00A263F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zh-CN"/>
              </w:rPr>
              <w:t xml:space="preserve">En caso afirmativo, proporcione el nombre de la organización: </w:t>
            </w:r>
          </w:p>
          <w:p w14:paraId="1E3C67AA" w14:textId="77777777" w:rsidR="00AE4CCA" w:rsidRPr="00A263FC" w:rsidRDefault="00AE4CCA" w:rsidP="00AE4CCA">
            <w:pPr>
              <w:shd w:val="clear" w:color="auto" w:fill="FFFFFF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zh-CN"/>
              </w:rPr>
            </w:pPr>
            <w:r w:rsidRPr="00A263F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zh-CN"/>
              </w:rPr>
              <w:t xml:space="preserve">¿Cuándo fue esto? </w:t>
            </w:r>
          </w:p>
          <w:p w14:paraId="136C2841" w14:textId="5E75DBA5" w:rsidR="005150AB" w:rsidRPr="00A263FC" w:rsidRDefault="00AE4CCA" w:rsidP="00A263FC">
            <w:pPr>
              <w:shd w:val="clear" w:color="auto" w:fill="FFFFFF"/>
              <w:rPr>
                <w:rFonts w:ascii="Segoe UI" w:eastAsia="Times New Roman" w:hAnsi="Segoe UI" w:cs="Segoe UI"/>
                <w:sz w:val="21"/>
                <w:szCs w:val="21"/>
                <w:lang w:eastAsia="zh-CN"/>
              </w:rPr>
            </w:pPr>
            <w:r w:rsidRPr="00A263F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zh-CN"/>
              </w:rPr>
              <w:t>Qué apoyo se solicitó/financió</w:t>
            </w:r>
            <w:r w:rsidRPr="00A263FC">
              <w:rPr>
                <w:rFonts w:ascii="Segoe UI" w:eastAsia="Times New Roman" w:hAnsi="Segoe UI" w:cs="Segoe UI"/>
                <w:sz w:val="21"/>
                <w:szCs w:val="21"/>
                <w:lang w:eastAsia="zh-CN"/>
              </w:rPr>
              <w:t>:</w:t>
            </w:r>
          </w:p>
        </w:tc>
      </w:tr>
      <w:tr w:rsidR="00DF6A4C" w:rsidRPr="00CB7E8B" w14:paraId="07B86455" w14:textId="77777777" w:rsidTr="00A263FC">
        <w:trPr>
          <w:trHeight w:val="530"/>
        </w:trPr>
        <w:tc>
          <w:tcPr>
            <w:tcW w:w="4315" w:type="dxa"/>
            <w:shd w:val="clear" w:color="auto" w:fill="D9E2F3" w:themeFill="accent1" w:themeFillTint="33"/>
          </w:tcPr>
          <w:p w14:paraId="39A2E192" w14:textId="7B57C8BE" w:rsidR="00DF6A4C" w:rsidRPr="00A263FC" w:rsidRDefault="0084105F" w:rsidP="00A263FC">
            <w:pPr>
              <w:jc w:val="lowKashida"/>
              <w:rPr>
                <w:b/>
                <w:bCs/>
                <w:sz w:val="20"/>
                <w:szCs w:val="20"/>
              </w:rPr>
            </w:pPr>
            <w:r w:rsidRPr="00A263FC">
              <w:rPr>
                <w:rFonts w:asciiTheme="majorHAnsi" w:hAnsiTheme="majorHAnsi"/>
                <w:b/>
                <w:bCs/>
                <w:sz w:val="20"/>
                <w:szCs w:val="20"/>
                <w:lang w:val="es-ES_tradnl"/>
              </w:rPr>
              <w:t>(Opcional) Siéntase libre de proporcionar o adjuntar información adicional (enlaces web, documentos, etc.)</w:t>
            </w:r>
          </w:p>
        </w:tc>
        <w:tc>
          <w:tcPr>
            <w:tcW w:w="270" w:type="dxa"/>
          </w:tcPr>
          <w:p w14:paraId="38B46F1D" w14:textId="77777777" w:rsidR="00DF6A4C" w:rsidRPr="00CB7E8B" w:rsidRDefault="00DF6A4C" w:rsidP="008F18B0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860" w:type="dxa"/>
            <w:gridSpan w:val="2"/>
          </w:tcPr>
          <w:p w14:paraId="7D17738A" w14:textId="77777777" w:rsidR="00DF6A4C" w:rsidRDefault="00DF6A4C" w:rsidP="005150AB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14:paraId="1D15387B" w14:textId="2FD023D6" w:rsidR="00516BCF" w:rsidRPr="00CB7E8B" w:rsidRDefault="00516BCF" w:rsidP="00474DFB">
      <w:pPr>
        <w:spacing w:after="0"/>
        <w:rPr>
          <w:rFonts w:asciiTheme="majorHAnsi" w:hAnsiTheme="majorHAnsi" w:cstheme="majorHAnsi"/>
          <w:b/>
          <w:bCs/>
          <w:color w:val="00B0F0"/>
          <w:lang w:val="es-ES_tradnl"/>
        </w:rPr>
      </w:pPr>
    </w:p>
    <w:sectPr w:rsidR="00516BCF" w:rsidRPr="00CB7E8B" w:rsidSect="005371B4">
      <w:footerReference w:type="default" r:id="rId13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C401" w14:textId="77777777" w:rsidR="00AF28E0" w:rsidRDefault="00AF28E0" w:rsidP="00584667">
      <w:pPr>
        <w:spacing w:after="0" w:line="240" w:lineRule="auto"/>
      </w:pPr>
      <w:r>
        <w:separator/>
      </w:r>
    </w:p>
  </w:endnote>
  <w:endnote w:type="continuationSeparator" w:id="0">
    <w:p w14:paraId="28165202" w14:textId="77777777" w:rsidR="00AF28E0" w:rsidRDefault="00AF28E0" w:rsidP="00584667">
      <w:pPr>
        <w:spacing w:after="0" w:line="240" w:lineRule="auto"/>
      </w:pPr>
      <w:r>
        <w:continuationSeparator/>
      </w:r>
    </w:p>
  </w:endnote>
  <w:endnote w:type="continuationNotice" w:id="1">
    <w:p w14:paraId="00AFA99E" w14:textId="77777777" w:rsidR="00AF28E0" w:rsidRDefault="00AF28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0A3E" w14:textId="062513F6" w:rsidR="00251CCF" w:rsidRPr="00251CCF" w:rsidRDefault="00251CCF" w:rsidP="008C4B92">
    <w:pPr>
      <w:pStyle w:val="Footer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Formulario de solicitud para la Ventana de Financiación de WPHF para mujeres defensoras de los derechos humanos (WHRD): modalidad de financiación flexible (</w:t>
    </w:r>
    <w:r w:rsidR="00313D92">
      <w:rPr>
        <w:rFonts w:asciiTheme="majorHAnsi" w:hAnsiTheme="majorHAnsi"/>
        <w:sz w:val="16"/>
        <w:szCs w:val="16"/>
      </w:rPr>
      <w:t>V. marzo</w:t>
    </w:r>
    <w:r w:rsidR="00B7162A">
      <w:rPr>
        <w:rFonts w:asciiTheme="majorHAnsi" w:hAnsiTheme="majorHAnsi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202</w:t>
    </w:r>
    <w:r w:rsidR="00094607">
      <w:rPr>
        <w:rFonts w:asciiTheme="majorHAnsi" w:hAnsiTheme="majorHAnsi"/>
        <w:sz w:val="16"/>
        <w:szCs w:val="16"/>
      </w:rPr>
      <w:t>3</w:t>
    </w:r>
    <w:r>
      <w:rPr>
        <w:rFonts w:asciiTheme="majorHAnsi" w:hAnsiTheme="majorHAns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3322" w14:textId="77777777" w:rsidR="00AF28E0" w:rsidRDefault="00AF28E0" w:rsidP="00584667">
      <w:pPr>
        <w:spacing w:after="0" w:line="240" w:lineRule="auto"/>
      </w:pPr>
      <w:r>
        <w:separator/>
      </w:r>
    </w:p>
  </w:footnote>
  <w:footnote w:type="continuationSeparator" w:id="0">
    <w:p w14:paraId="540E29DA" w14:textId="77777777" w:rsidR="00AF28E0" w:rsidRDefault="00AF28E0" w:rsidP="00584667">
      <w:pPr>
        <w:spacing w:after="0" w:line="240" w:lineRule="auto"/>
      </w:pPr>
      <w:r>
        <w:continuationSeparator/>
      </w:r>
    </w:p>
  </w:footnote>
  <w:footnote w:type="continuationNotice" w:id="1">
    <w:p w14:paraId="49480F74" w14:textId="77777777" w:rsidR="00AF28E0" w:rsidRDefault="00AF28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60F8"/>
    <w:multiLevelType w:val="multilevel"/>
    <w:tmpl w:val="90F4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172819"/>
    <w:multiLevelType w:val="hybridMultilevel"/>
    <w:tmpl w:val="04463562"/>
    <w:lvl w:ilvl="0" w:tplc="5478F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A7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C1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6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6AA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22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AC3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2C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EE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24A70E2"/>
    <w:multiLevelType w:val="hybridMultilevel"/>
    <w:tmpl w:val="3D66FC60"/>
    <w:lvl w:ilvl="0" w:tplc="AD58B72C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21620"/>
    <w:multiLevelType w:val="hybridMultilevel"/>
    <w:tmpl w:val="1E700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857D6"/>
    <w:multiLevelType w:val="hybridMultilevel"/>
    <w:tmpl w:val="F5BA9C30"/>
    <w:lvl w:ilvl="0" w:tplc="5C26B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29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67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5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8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E5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29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4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47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5E54DA"/>
    <w:multiLevelType w:val="hybridMultilevel"/>
    <w:tmpl w:val="EBC45AEE"/>
    <w:lvl w:ilvl="0" w:tplc="129AE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B603B"/>
    <w:multiLevelType w:val="hybridMultilevel"/>
    <w:tmpl w:val="AEF6BA00"/>
    <w:lvl w:ilvl="0" w:tplc="6EB0BBA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630A3"/>
    <w:multiLevelType w:val="hybridMultilevel"/>
    <w:tmpl w:val="38B00A20"/>
    <w:lvl w:ilvl="0" w:tplc="745E9F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834919">
    <w:abstractNumId w:val="3"/>
  </w:num>
  <w:num w:numId="2" w16cid:durableId="1773237563">
    <w:abstractNumId w:val="7"/>
  </w:num>
  <w:num w:numId="3" w16cid:durableId="621108351">
    <w:abstractNumId w:val="6"/>
  </w:num>
  <w:num w:numId="4" w16cid:durableId="312754590">
    <w:abstractNumId w:val="2"/>
  </w:num>
  <w:num w:numId="5" w16cid:durableId="200676554">
    <w:abstractNumId w:val="4"/>
  </w:num>
  <w:num w:numId="6" w16cid:durableId="1928927784">
    <w:abstractNumId w:val="1"/>
  </w:num>
  <w:num w:numId="7" w16cid:durableId="1880629759">
    <w:abstractNumId w:val="0"/>
  </w:num>
  <w:num w:numId="8" w16cid:durableId="3301857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CF"/>
    <w:rsid w:val="000034C0"/>
    <w:rsid w:val="00003C15"/>
    <w:rsid w:val="00003EF7"/>
    <w:rsid w:val="0001027A"/>
    <w:rsid w:val="00011891"/>
    <w:rsid w:val="00016ABF"/>
    <w:rsid w:val="00016BD9"/>
    <w:rsid w:val="00020240"/>
    <w:rsid w:val="00020D55"/>
    <w:rsid w:val="00021E08"/>
    <w:rsid w:val="00023C40"/>
    <w:rsid w:val="00024908"/>
    <w:rsid w:val="000254D7"/>
    <w:rsid w:val="00027A39"/>
    <w:rsid w:val="00033205"/>
    <w:rsid w:val="00043684"/>
    <w:rsid w:val="00045D07"/>
    <w:rsid w:val="00047219"/>
    <w:rsid w:val="00050282"/>
    <w:rsid w:val="0005192A"/>
    <w:rsid w:val="0005250E"/>
    <w:rsid w:val="00055EEF"/>
    <w:rsid w:val="00060D0A"/>
    <w:rsid w:val="00060EA4"/>
    <w:rsid w:val="00062A24"/>
    <w:rsid w:val="000632C1"/>
    <w:rsid w:val="0006477A"/>
    <w:rsid w:val="00076D9E"/>
    <w:rsid w:val="00080F2A"/>
    <w:rsid w:val="00081DA1"/>
    <w:rsid w:val="00082C01"/>
    <w:rsid w:val="00083A92"/>
    <w:rsid w:val="00090AB5"/>
    <w:rsid w:val="00090FAE"/>
    <w:rsid w:val="000910DB"/>
    <w:rsid w:val="000935EC"/>
    <w:rsid w:val="00093B39"/>
    <w:rsid w:val="00094607"/>
    <w:rsid w:val="0009516C"/>
    <w:rsid w:val="00095F6E"/>
    <w:rsid w:val="000A04ED"/>
    <w:rsid w:val="000A37CB"/>
    <w:rsid w:val="000A4F71"/>
    <w:rsid w:val="000B2D31"/>
    <w:rsid w:val="000B3E91"/>
    <w:rsid w:val="000B6933"/>
    <w:rsid w:val="000C5878"/>
    <w:rsid w:val="000D690E"/>
    <w:rsid w:val="000E09EC"/>
    <w:rsid w:val="000E68DD"/>
    <w:rsid w:val="000E74CB"/>
    <w:rsid w:val="000E7E22"/>
    <w:rsid w:val="000F2DD0"/>
    <w:rsid w:val="000F3C1C"/>
    <w:rsid w:val="000F3C71"/>
    <w:rsid w:val="0010442E"/>
    <w:rsid w:val="0010612E"/>
    <w:rsid w:val="00106E23"/>
    <w:rsid w:val="001073DA"/>
    <w:rsid w:val="001141F8"/>
    <w:rsid w:val="00117C70"/>
    <w:rsid w:val="001238DB"/>
    <w:rsid w:val="0012441C"/>
    <w:rsid w:val="0012450A"/>
    <w:rsid w:val="001360F3"/>
    <w:rsid w:val="0014363F"/>
    <w:rsid w:val="0014621F"/>
    <w:rsid w:val="00146888"/>
    <w:rsid w:val="00147018"/>
    <w:rsid w:val="00150A46"/>
    <w:rsid w:val="00151D85"/>
    <w:rsid w:val="00155DE8"/>
    <w:rsid w:val="00156246"/>
    <w:rsid w:val="001563F9"/>
    <w:rsid w:val="00157D51"/>
    <w:rsid w:val="001632A6"/>
    <w:rsid w:val="001674C6"/>
    <w:rsid w:val="0017080E"/>
    <w:rsid w:val="00172F79"/>
    <w:rsid w:val="00173112"/>
    <w:rsid w:val="00173B12"/>
    <w:rsid w:val="00173C88"/>
    <w:rsid w:val="00174EA5"/>
    <w:rsid w:val="001849ED"/>
    <w:rsid w:val="001915D3"/>
    <w:rsid w:val="001A1612"/>
    <w:rsid w:val="001A2AAE"/>
    <w:rsid w:val="001B460E"/>
    <w:rsid w:val="001C1F90"/>
    <w:rsid w:val="001C2FB6"/>
    <w:rsid w:val="001C74E0"/>
    <w:rsid w:val="001C7B97"/>
    <w:rsid w:val="001D17FB"/>
    <w:rsid w:val="001D22B5"/>
    <w:rsid w:val="001D6107"/>
    <w:rsid w:val="001D6FEF"/>
    <w:rsid w:val="001E6DC1"/>
    <w:rsid w:val="001F2404"/>
    <w:rsid w:val="001F28FC"/>
    <w:rsid w:val="001F3054"/>
    <w:rsid w:val="001F715E"/>
    <w:rsid w:val="001F7799"/>
    <w:rsid w:val="00202574"/>
    <w:rsid w:val="00210708"/>
    <w:rsid w:val="0021242D"/>
    <w:rsid w:val="0021430E"/>
    <w:rsid w:val="00221743"/>
    <w:rsid w:val="00225F96"/>
    <w:rsid w:val="002270B0"/>
    <w:rsid w:val="00231E39"/>
    <w:rsid w:val="00234BED"/>
    <w:rsid w:val="00234FC9"/>
    <w:rsid w:val="002354B4"/>
    <w:rsid w:val="002436E6"/>
    <w:rsid w:val="00251783"/>
    <w:rsid w:val="00251CCF"/>
    <w:rsid w:val="002537DB"/>
    <w:rsid w:val="0025557C"/>
    <w:rsid w:val="002573AB"/>
    <w:rsid w:val="00262C72"/>
    <w:rsid w:val="002677EE"/>
    <w:rsid w:val="00271416"/>
    <w:rsid w:val="00277BAB"/>
    <w:rsid w:val="002809A7"/>
    <w:rsid w:val="00281BFB"/>
    <w:rsid w:val="0028666A"/>
    <w:rsid w:val="00287DD0"/>
    <w:rsid w:val="0028C8EB"/>
    <w:rsid w:val="002A09E6"/>
    <w:rsid w:val="002A4999"/>
    <w:rsid w:val="002A5155"/>
    <w:rsid w:val="002A5ECD"/>
    <w:rsid w:val="002B0E22"/>
    <w:rsid w:val="002B2648"/>
    <w:rsid w:val="002B65C7"/>
    <w:rsid w:val="002B7165"/>
    <w:rsid w:val="002C3889"/>
    <w:rsid w:val="002C455B"/>
    <w:rsid w:val="002C6100"/>
    <w:rsid w:val="002C6B82"/>
    <w:rsid w:val="002C7264"/>
    <w:rsid w:val="002D1FB6"/>
    <w:rsid w:val="002D35EB"/>
    <w:rsid w:val="002D46BF"/>
    <w:rsid w:val="002E075F"/>
    <w:rsid w:val="002E385E"/>
    <w:rsid w:val="002F17A9"/>
    <w:rsid w:val="002F1F5A"/>
    <w:rsid w:val="002F30EB"/>
    <w:rsid w:val="00301B7F"/>
    <w:rsid w:val="00306731"/>
    <w:rsid w:val="003134DE"/>
    <w:rsid w:val="00313D92"/>
    <w:rsid w:val="00313DDA"/>
    <w:rsid w:val="0031430F"/>
    <w:rsid w:val="00314AED"/>
    <w:rsid w:val="0032125C"/>
    <w:rsid w:val="00321E9D"/>
    <w:rsid w:val="00322C08"/>
    <w:rsid w:val="00323CF2"/>
    <w:rsid w:val="00331856"/>
    <w:rsid w:val="003359BA"/>
    <w:rsid w:val="00341652"/>
    <w:rsid w:val="00343474"/>
    <w:rsid w:val="003434C8"/>
    <w:rsid w:val="003437D4"/>
    <w:rsid w:val="00344CE1"/>
    <w:rsid w:val="003612F7"/>
    <w:rsid w:val="00363F26"/>
    <w:rsid w:val="00371612"/>
    <w:rsid w:val="00372D0E"/>
    <w:rsid w:val="00372DC8"/>
    <w:rsid w:val="003743EB"/>
    <w:rsid w:val="00375A40"/>
    <w:rsid w:val="0037728F"/>
    <w:rsid w:val="00383164"/>
    <w:rsid w:val="00385964"/>
    <w:rsid w:val="0039464F"/>
    <w:rsid w:val="0039587B"/>
    <w:rsid w:val="00396EF9"/>
    <w:rsid w:val="003A551F"/>
    <w:rsid w:val="003B0811"/>
    <w:rsid w:val="003B278E"/>
    <w:rsid w:val="003B3A41"/>
    <w:rsid w:val="003B4BDD"/>
    <w:rsid w:val="003C0F90"/>
    <w:rsid w:val="003C2C72"/>
    <w:rsid w:val="003C3C08"/>
    <w:rsid w:val="003C70AD"/>
    <w:rsid w:val="003D0E73"/>
    <w:rsid w:val="003D19C8"/>
    <w:rsid w:val="003D2267"/>
    <w:rsid w:val="003D6687"/>
    <w:rsid w:val="003E08E8"/>
    <w:rsid w:val="003E3A03"/>
    <w:rsid w:val="003E6330"/>
    <w:rsid w:val="003F5A38"/>
    <w:rsid w:val="003F5D19"/>
    <w:rsid w:val="00401643"/>
    <w:rsid w:val="004044DF"/>
    <w:rsid w:val="00407662"/>
    <w:rsid w:val="00411EB3"/>
    <w:rsid w:val="0041392B"/>
    <w:rsid w:val="0041631C"/>
    <w:rsid w:val="00416B38"/>
    <w:rsid w:val="00423EC1"/>
    <w:rsid w:val="00432B14"/>
    <w:rsid w:val="00437F5E"/>
    <w:rsid w:val="004408E8"/>
    <w:rsid w:val="00445054"/>
    <w:rsid w:val="00445E81"/>
    <w:rsid w:val="004528CF"/>
    <w:rsid w:val="0045392A"/>
    <w:rsid w:val="00455383"/>
    <w:rsid w:val="004572FD"/>
    <w:rsid w:val="00460C6D"/>
    <w:rsid w:val="00460E9E"/>
    <w:rsid w:val="0046516F"/>
    <w:rsid w:val="004707B6"/>
    <w:rsid w:val="00471E06"/>
    <w:rsid w:val="00473E50"/>
    <w:rsid w:val="00474DFB"/>
    <w:rsid w:val="004816EE"/>
    <w:rsid w:val="0048251D"/>
    <w:rsid w:val="00486214"/>
    <w:rsid w:val="00486F87"/>
    <w:rsid w:val="004875D1"/>
    <w:rsid w:val="00495B73"/>
    <w:rsid w:val="00496FE0"/>
    <w:rsid w:val="0049726C"/>
    <w:rsid w:val="004A21C9"/>
    <w:rsid w:val="004A2225"/>
    <w:rsid w:val="004A3BCC"/>
    <w:rsid w:val="004B09B3"/>
    <w:rsid w:val="004B0E99"/>
    <w:rsid w:val="004B1159"/>
    <w:rsid w:val="004B7A60"/>
    <w:rsid w:val="004C2093"/>
    <w:rsid w:val="004C258C"/>
    <w:rsid w:val="004C39A7"/>
    <w:rsid w:val="004D08C6"/>
    <w:rsid w:val="004D72A5"/>
    <w:rsid w:val="004E2BDA"/>
    <w:rsid w:val="004F0179"/>
    <w:rsid w:val="00504D27"/>
    <w:rsid w:val="005150AB"/>
    <w:rsid w:val="00516BCF"/>
    <w:rsid w:val="00522EFD"/>
    <w:rsid w:val="00526B4C"/>
    <w:rsid w:val="00534731"/>
    <w:rsid w:val="005371B4"/>
    <w:rsid w:val="00546E4C"/>
    <w:rsid w:val="0056498F"/>
    <w:rsid w:val="00564C9C"/>
    <w:rsid w:val="005712C7"/>
    <w:rsid w:val="00571D32"/>
    <w:rsid w:val="0057447E"/>
    <w:rsid w:val="00577309"/>
    <w:rsid w:val="00577E7A"/>
    <w:rsid w:val="00584667"/>
    <w:rsid w:val="00584F8F"/>
    <w:rsid w:val="00596547"/>
    <w:rsid w:val="005A1108"/>
    <w:rsid w:val="005A30F0"/>
    <w:rsid w:val="005A3C1F"/>
    <w:rsid w:val="005A466C"/>
    <w:rsid w:val="005A55FE"/>
    <w:rsid w:val="005B19DB"/>
    <w:rsid w:val="005B1C4C"/>
    <w:rsid w:val="005B26D9"/>
    <w:rsid w:val="005C2B17"/>
    <w:rsid w:val="005C2F04"/>
    <w:rsid w:val="005C373E"/>
    <w:rsid w:val="005C57DD"/>
    <w:rsid w:val="005D24B9"/>
    <w:rsid w:val="005D31EB"/>
    <w:rsid w:val="005E201A"/>
    <w:rsid w:val="005E7D37"/>
    <w:rsid w:val="005F0D8C"/>
    <w:rsid w:val="005F291B"/>
    <w:rsid w:val="005F7998"/>
    <w:rsid w:val="0060000E"/>
    <w:rsid w:val="006003B1"/>
    <w:rsid w:val="00601E7E"/>
    <w:rsid w:val="00602B1B"/>
    <w:rsid w:val="00606113"/>
    <w:rsid w:val="00606C1E"/>
    <w:rsid w:val="006113B3"/>
    <w:rsid w:val="00615064"/>
    <w:rsid w:val="00617066"/>
    <w:rsid w:val="00626AB0"/>
    <w:rsid w:val="006310C8"/>
    <w:rsid w:val="00635E8A"/>
    <w:rsid w:val="00642CCA"/>
    <w:rsid w:val="006435B6"/>
    <w:rsid w:val="006454AA"/>
    <w:rsid w:val="00646333"/>
    <w:rsid w:val="006472CB"/>
    <w:rsid w:val="006516F7"/>
    <w:rsid w:val="006528E4"/>
    <w:rsid w:val="006557BA"/>
    <w:rsid w:val="00661014"/>
    <w:rsid w:val="00661518"/>
    <w:rsid w:val="0066463D"/>
    <w:rsid w:val="00674764"/>
    <w:rsid w:val="00674F87"/>
    <w:rsid w:val="006750C8"/>
    <w:rsid w:val="0067669D"/>
    <w:rsid w:val="006774A8"/>
    <w:rsid w:val="00683A94"/>
    <w:rsid w:val="00686CD1"/>
    <w:rsid w:val="00686F4D"/>
    <w:rsid w:val="006902B8"/>
    <w:rsid w:val="00694C18"/>
    <w:rsid w:val="00694CFB"/>
    <w:rsid w:val="0069545B"/>
    <w:rsid w:val="00696201"/>
    <w:rsid w:val="006966BD"/>
    <w:rsid w:val="00697D6B"/>
    <w:rsid w:val="006A53CE"/>
    <w:rsid w:val="006A643D"/>
    <w:rsid w:val="006A7210"/>
    <w:rsid w:val="006B02CB"/>
    <w:rsid w:val="006B0E9E"/>
    <w:rsid w:val="006B2D42"/>
    <w:rsid w:val="006B2EA9"/>
    <w:rsid w:val="006B5C64"/>
    <w:rsid w:val="006B6184"/>
    <w:rsid w:val="006B67CD"/>
    <w:rsid w:val="006B7C66"/>
    <w:rsid w:val="006B7F68"/>
    <w:rsid w:val="006C2A80"/>
    <w:rsid w:val="006C36CF"/>
    <w:rsid w:val="006C67B3"/>
    <w:rsid w:val="006C7540"/>
    <w:rsid w:val="006D0AF7"/>
    <w:rsid w:val="006D2F1C"/>
    <w:rsid w:val="006D39C2"/>
    <w:rsid w:val="006D6AF7"/>
    <w:rsid w:val="006D7A09"/>
    <w:rsid w:val="006E0C30"/>
    <w:rsid w:val="006E1510"/>
    <w:rsid w:val="006E5821"/>
    <w:rsid w:val="006F209D"/>
    <w:rsid w:val="006F24B3"/>
    <w:rsid w:val="006F27B9"/>
    <w:rsid w:val="0070132D"/>
    <w:rsid w:val="00705143"/>
    <w:rsid w:val="007052E9"/>
    <w:rsid w:val="00707B6E"/>
    <w:rsid w:val="0071253B"/>
    <w:rsid w:val="00712B90"/>
    <w:rsid w:val="00715D22"/>
    <w:rsid w:val="007168C7"/>
    <w:rsid w:val="0072168F"/>
    <w:rsid w:val="007226BF"/>
    <w:rsid w:val="007254E8"/>
    <w:rsid w:val="0072564F"/>
    <w:rsid w:val="00726255"/>
    <w:rsid w:val="00727781"/>
    <w:rsid w:val="00727CB9"/>
    <w:rsid w:val="00737A48"/>
    <w:rsid w:val="007435FA"/>
    <w:rsid w:val="00744257"/>
    <w:rsid w:val="0074570B"/>
    <w:rsid w:val="00745E4C"/>
    <w:rsid w:val="00745FB8"/>
    <w:rsid w:val="00756FE6"/>
    <w:rsid w:val="00757B9D"/>
    <w:rsid w:val="00760C86"/>
    <w:rsid w:val="00772354"/>
    <w:rsid w:val="007740B8"/>
    <w:rsid w:val="0077442A"/>
    <w:rsid w:val="00776BF4"/>
    <w:rsid w:val="00781BE5"/>
    <w:rsid w:val="00782268"/>
    <w:rsid w:val="00785656"/>
    <w:rsid w:val="00785EFB"/>
    <w:rsid w:val="0078684A"/>
    <w:rsid w:val="00793797"/>
    <w:rsid w:val="007A41DF"/>
    <w:rsid w:val="007A57DF"/>
    <w:rsid w:val="007C24FA"/>
    <w:rsid w:val="007C4E6B"/>
    <w:rsid w:val="007C584A"/>
    <w:rsid w:val="007D0651"/>
    <w:rsid w:val="007D1793"/>
    <w:rsid w:val="007D183B"/>
    <w:rsid w:val="007D619F"/>
    <w:rsid w:val="007E4821"/>
    <w:rsid w:val="007F2349"/>
    <w:rsid w:val="007F7BC1"/>
    <w:rsid w:val="00800422"/>
    <w:rsid w:val="00806F48"/>
    <w:rsid w:val="00812BCA"/>
    <w:rsid w:val="00814277"/>
    <w:rsid w:val="008146B9"/>
    <w:rsid w:val="00820D47"/>
    <w:rsid w:val="008273A2"/>
    <w:rsid w:val="008306F0"/>
    <w:rsid w:val="008336A6"/>
    <w:rsid w:val="008356B7"/>
    <w:rsid w:val="0084105F"/>
    <w:rsid w:val="00842DE5"/>
    <w:rsid w:val="00842E5B"/>
    <w:rsid w:val="00845BF3"/>
    <w:rsid w:val="00855B45"/>
    <w:rsid w:val="008603EC"/>
    <w:rsid w:val="00860612"/>
    <w:rsid w:val="0086264F"/>
    <w:rsid w:val="00863B1C"/>
    <w:rsid w:val="00864C54"/>
    <w:rsid w:val="00872B15"/>
    <w:rsid w:val="00873043"/>
    <w:rsid w:val="0087316A"/>
    <w:rsid w:val="00873708"/>
    <w:rsid w:val="008759AB"/>
    <w:rsid w:val="00881E5E"/>
    <w:rsid w:val="008830AB"/>
    <w:rsid w:val="00884866"/>
    <w:rsid w:val="00890BC0"/>
    <w:rsid w:val="00892242"/>
    <w:rsid w:val="008945AC"/>
    <w:rsid w:val="008954B2"/>
    <w:rsid w:val="008A119B"/>
    <w:rsid w:val="008A1227"/>
    <w:rsid w:val="008A34DC"/>
    <w:rsid w:val="008B65A4"/>
    <w:rsid w:val="008C4719"/>
    <w:rsid w:val="008C4A1A"/>
    <w:rsid w:val="008C4B92"/>
    <w:rsid w:val="008C6C91"/>
    <w:rsid w:val="008C7120"/>
    <w:rsid w:val="008D0347"/>
    <w:rsid w:val="008D3FF9"/>
    <w:rsid w:val="008D774C"/>
    <w:rsid w:val="008E56F3"/>
    <w:rsid w:val="008E5F3C"/>
    <w:rsid w:val="008E7F75"/>
    <w:rsid w:val="008F0035"/>
    <w:rsid w:val="008F00A9"/>
    <w:rsid w:val="008F04E4"/>
    <w:rsid w:val="00900AEB"/>
    <w:rsid w:val="00901815"/>
    <w:rsid w:val="0090430F"/>
    <w:rsid w:val="00906FC9"/>
    <w:rsid w:val="0091090D"/>
    <w:rsid w:val="0091315E"/>
    <w:rsid w:val="00914B74"/>
    <w:rsid w:val="00917BD8"/>
    <w:rsid w:val="00924C69"/>
    <w:rsid w:val="00932374"/>
    <w:rsid w:val="00940CBB"/>
    <w:rsid w:val="009433D7"/>
    <w:rsid w:val="00943501"/>
    <w:rsid w:val="00944EA2"/>
    <w:rsid w:val="00945050"/>
    <w:rsid w:val="00950777"/>
    <w:rsid w:val="00957C62"/>
    <w:rsid w:val="009636F9"/>
    <w:rsid w:val="00970DC9"/>
    <w:rsid w:val="00974BCD"/>
    <w:rsid w:val="00977B52"/>
    <w:rsid w:val="00977DF8"/>
    <w:rsid w:val="00982403"/>
    <w:rsid w:val="00986801"/>
    <w:rsid w:val="0099175E"/>
    <w:rsid w:val="009928A7"/>
    <w:rsid w:val="0099699A"/>
    <w:rsid w:val="009A22CC"/>
    <w:rsid w:val="009A5269"/>
    <w:rsid w:val="009A61A2"/>
    <w:rsid w:val="009A7AF1"/>
    <w:rsid w:val="009B531D"/>
    <w:rsid w:val="009B5A98"/>
    <w:rsid w:val="009B6197"/>
    <w:rsid w:val="009B70B7"/>
    <w:rsid w:val="009C2692"/>
    <w:rsid w:val="009C30D9"/>
    <w:rsid w:val="009C58F2"/>
    <w:rsid w:val="009D3087"/>
    <w:rsid w:val="009D3F36"/>
    <w:rsid w:val="009E482A"/>
    <w:rsid w:val="009F4D28"/>
    <w:rsid w:val="009F6986"/>
    <w:rsid w:val="00A0390E"/>
    <w:rsid w:val="00A0721A"/>
    <w:rsid w:val="00A07F99"/>
    <w:rsid w:val="00A11A2E"/>
    <w:rsid w:val="00A124F8"/>
    <w:rsid w:val="00A1535F"/>
    <w:rsid w:val="00A176A1"/>
    <w:rsid w:val="00A210EF"/>
    <w:rsid w:val="00A23EAD"/>
    <w:rsid w:val="00A25B9E"/>
    <w:rsid w:val="00A263FC"/>
    <w:rsid w:val="00A30A07"/>
    <w:rsid w:val="00A36BA8"/>
    <w:rsid w:val="00A421B4"/>
    <w:rsid w:val="00A431F8"/>
    <w:rsid w:val="00A47E91"/>
    <w:rsid w:val="00A50746"/>
    <w:rsid w:val="00A54727"/>
    <w:rsid w:val="00A647E2"/>
    <w:rsid w:val="00A67094"/>
    <w:rsid w:val="00A701A3"/>
    <w:rsid w:val="00A74C15"/>
    <w:rsid w:val="00A81E86"/>
    <w:rsid w:val="00A855B2"/>
    <w:rsid w:val="00A915A0"/>
    <w:rsid w:val="00A92ADE"/>
    <w:rsid w:val="00A95725"/>
    <w:rsid w:val="00AA1CD7"/>
    <w:rsid w:val="00AA499A"/>
    <w:rsid w:val="00AA4D2C"/>
    <w:rsid w:val="00AA77FB"/>
    <w:rsid w:val="00AB164B"/>
    <w:rsid w:val="00AB4967"/>
    <w:rsid w:val="00AB4A4D"/>
    <w:rsid w:val="00AB4CF6"/>
    <w:rsid w:val="00AB4E65"/>
    <w:rsid w:val="00AB5B6D"/>
    <w:rsid w:val="00AB71C4"/>
    <w:rsid w:val="00AC3477"/>
    <w:rsid w:val="00AC374F"/>
    <w:rsid w:val="00AD0C8D"/>
    <w:rsid w:val="00AD4EE7"/>
    <w:rsid w:val="00AD5351"/>
    <w:rsid w:val="00AE1635"/>
    <w:rsid w:val="00AE3030"/>
    <w:rsid w:val="00AE31C0"/>
    <w:rsid w:val="00AE4CCA"/>
    <w:rsid w:val="00AE594B"/>
    <w:rsid w:val="00AE66CF"/>
    <w:rsid w:val="00AF0C6B"/>
    <w:rsid w:val="00AF28E0"/>
    <w:rsid w:val="00AF2C30"/>
    <w:rsid w:val="00AF6D1A"/>
    <w:rsid w:val="00AF76D4"/>
    <w:rsid w:val="00AF7EE9"/>
    <w:rsid w:val="00B00008"/>
    <w:rsid w:val="00B0085A"/>
    <w:rsid w:val="00B22BF5"/>
    <w:rsid w:val="00B269BB"/>
    <w:rsid w:val="00B27B2E"/>
    <w:rsid w:val="00B3367D"/>
    <w:rsid w:val="00B40C07"/>
    <w:rsid w:val="00B44614"/>
    <w:rsid w:val="00B46FE7"/>
    <w:rsid w:val="00B532A0"/>
    <w:rsid w:val="00B53579"/>
    <w:rsid w:val="00B6485A"/>
    <w:rsid w:val="00B6649B"/>
    <w:rsid w:val="00B672BB"/>
    <w:rsid w:val="00B672CB"/>
    <w:rsid w:val="00B711AC"/>
    <w:rsid w:val="00B7162A"/>
    <w:rsid w:val="00B80AF6"/>
    <w:rsid w:val="00B922D9"/>
    <w:rsid w:val="00B9261F"/>
    <w:rsid w:val="00BA3437"/>
    <w:rsid w:val="00BA58AA"/>
    <w:rsid w:val="00BA6E0B"/>
    <w:rsid w:val="00BB046B"/>
    <w:rsid w:val="00BB2C87"/>
    <w:rsid w:val="00BC1006"/>
    <w:rsid w:val="00BC57F7"/>
    <w:rsid w:val="00BC6B7A"/>
    <w:rsid w:val="00BC7F09"/>
    <w:rsid w:val="00BD20B0"/>
    <w:rsid w:val="00BD28C1"/>
    <w:rsid w:val="00BD74C2"/>
    <w:rsid w:val="00BE0101"/>
    <w:rsid w:val="00BE1E4C"/>
    <w:rsid w:val="00BE421B"/>
    <w:rsid w:val="00BE5BA1"/>
    <w:rsid w:val="00BF0300"/>
    <w:rsid w:val="00BF43E2"/>
    <w:rsid w:val="00C00417"/>
    <w:rsid w:val="00C0402F"/>
    <w:rsid w:val="00C04916"/>
    <w:rsid w:val="00C07430"/>
    <w:rsid w:val="00C11C27"/>
    <w:rsid w:val="00C14265"/>
    <w:rsid w:val="00C20409"/>
    <w:rsid w:val="00C20EEC"/>
    <w:rsid w:val="00C22658"/>
    <w:rsid w:val="00C23E97"/>
    <w:rsid w:val="00C25BD9"/>
    <w:rsid w:val="00C27DA1"/>
    <w:rsid w:val="00C30795"/>
    <w:rsid w:val="00C30D19"/>
    <w:rsid w:val="00C41489"/>
    <w:rsid w:val="00C44233"/>
    <w:rsid w:val="00C446F7"/>
    <w:rsid w:val="00C477F3"/>
    <w:rsid w:val="00C5085C"/>
    <w:rsid w:val="00C54C91"/>
    <w:rsid w:val="00C65F89"/>
    <w:rsid w:val="00C70066"/>
    <w:rsid w:val="00C702D2"/>
    <w:rsid w:val="00C87C3D"/>
    <w:rsid w:val="00C90EF9"/>
    <w:rsid w:val="00C90F03"/>
    <w:rsid w:val="00C91B5C"/>
    <w:rsid w:val="00C9475D"/>
    <w:rsid w:val="00C94C04"/>
    <w:rsid w:val="00CA1FE1"/>
    <w:rsid w:val="00CA20B9"/>
    <w:rsid w:val="00CB1227"/>
    <w:rsid w:val="00CB3F03"/>
    <w:rsid w:val="00CB5BA7"/>
    <w:rsid w:val="00CB7E8B"/>
    <w:rsid w:val="00CC6508"/>
    <w:rsid w:val="00CC6DAB"/>
    <w:rsid w:val="00CD3807"/>
    <w:rsid w:val="00CD6317"/>
    <w:rsid w:val="00CD7CF7"/>
    <w:rsid w:val="00CE00A1"/>
    <w:rsid w:val="00CE6D15"/>
    <w:rsid w:val="00CF0E08"/>
    <w:rsid w:val="00CF7517"/>
    <w:rsid w:val="00D00968"/>
    <w:rsid w:val="00D0479D"/>
    <w:rsid w:val="00D048CE"/>
    <w:rsid w:val="00D166B6"/>
    <w:rsid w:val="00D1676F"/>
    <w:rsid w:val="00D21F83"/>
    <w:rsid w:val="00D25942"/>
    <w:rsid w:val="00D2732A"/>
    <w:rsid w:val="00D3526F"/>
    <w:rsid w:val="00D40CCD"/>
    <w:rsid w:val="00D4178B"/>
    <w:rsid w:val="00D47436"/>
    <w:rsid w:val="00D47486"/>
    <w:rsid w:val="00D50108"/>
    <w:rsid w:val="00D5278A"/>
    <w:rsid w:val="00D57A44"/>
    <w:rsid w:val="00D57C86"/>
    <w:rsid w:val="00D659E9"/>
    <w:rsid w:val="00D662B5"/>
    <w:rsid w:val="00D72623"/>
    <w:rsid w:val="00D74E92"/>
    <w:rsid w:val="00D81D3D"/>
    <w:rsid w:val="00D951A3"/>
    <w:rsid w:val="00D9719B"/>
    <w:rsid w:val="00DA01BE"/>
    <w:rsid w:val="00DA190B"/>
    <w:rsid w:val="00DA239B"/>
    <w:rsid w:val="00DA3BF8"/>
    <w:rsid w:val="00DA572E"/>
    <w:rsid w:val="00DA7A40"/>
    <w:rsid w:val="00DA7C15"/>
    <w:rsid w:val="00DB163B"/>
    <w:rsid w:val="00DB1924"/>
    <w:rsid w:val="00DB3DAA"/>
    <w:rsid w:val="00DB6D0E"/>
    <w:rsid w:val="00DC1369"/>
    <w:rsid w:val="00DC6BEC"/>
    <w:rsid w:val="00DC6F2F"/>
    <w:rsid w:val="00DD1ACF"/>
    <w:rsid w:val="00DD5EE7"/>
    <w:rsid w:val="00DD78D8"/>
    <w:rsid w:val="00DE27FF"/>
    <w:rsid w:val="00DE3272"/>
    <w:rsid w:val="00DE5ADC"/>
    <w:rsid w:val="00DE7DDA"/>
    <w:rsid w:val="00DF3DF3"/>
    <w:rsid w:val="00DF4B56"/>
    <w:rsid w:val="00DF58F1"/>
    <w:rsid w:val="00DF6A4C"/>
    <w:rsid w:val="00E05500"/>
    <w:rsid w:val="00E07D5C"/>
    <w:rsid w:val="00E1084A"/>
    <w:rsid w:val="00E1169A"/>
    <w:rsid w:val="00E116C7"/>
    <w:rsid w:val="00E137DD"/>
    <w:rsid w:val="00E212D3"/>
    <w:rsid w:val="00E236EE"/>
    <w:rsid w:val="00E270E1"/>
    <w:rsid w:val="00E318B7"/>
    <w:rsid w:val="00E33302"/>
    <w:rsid w:val="00E34C8E"/>
    <w:rsid w:val="00E357AF"/>
    <w:rsid w:val="00E4096D"/>
    <w:rsid w:val="00E419D0"/>
    <w:rsid w:val="00E44131"/>
    <w:rsid w:val="00E46D08"/>
    <w:rsid w:val="00E506EA"/>
    <w:rsid w:val="00E51967"/>
    <w:rsid w:val="00E5541E"/>
    <w:rsid w:val="00E55A16"/>
    <w:rsid w:val="00E55CCA"/>
    <w:rsid w:val="00E57677"/>
    <w:rsid w:val="00E65195"/>
    <w:rsid w:val="00E72924"/>
    <w:rsid w:val="00E75BB2"/>
    <w:rsid w:val="00E80A3C"/>
    <w:rsid w:val="00E9227C"/>
    <w:rsid w:val="00E961C1"/>
    <w:rsid w:val="00EA14B8"/>
    <w:rsid w:val="00EA2908"/>
    <w:rsid w:val="00EA7024"/>
    <w:rsid w:val="00EB1F3B"/>
    <w:rsid w:val="00EB7264"/>
    <w:rsid w:val="00EC3E19"/>
    <w:rsid w:val="00EC3F55"/>
    <w:rsid w:val="00EC4F8F"/>
    <w:rsid w:val="00ED0DFE"/>
    <w:rsid w:val="00ED0F58"/>
    <w:rsid w:val="00ED16A6"/>
    <w:rsid w:val="00ED27DB"/>
    <w:rsid w:val="00ED393F"/>
    <w:rsid w:val="00ED3A57"/>
    <w:rsid w:val="00ED4B7F"/>
    <w:rsid w:val="00EE05F9"/>
    <w:rsid w:val="00EF022B"/>
    <w:rsid w:val="00EF68C0"/>
    <w:rsid w:val="00F10F23"/>
    <w:rsid w:val="00F14029"/>
    <w:rsid w:val="00F20491"/>
    <w:rsid w:val="00F23E39"/>
    <w:rsid w:val="00F26AE5"/>
    <w:rsid w:val="00F27454"/>
    <w:rsid w:val="00F32512"/>
    <w:rsid w:val="00F32D08"/>
    <w:rsid w:val="00F3674B"/>
    <w:rsid w:val="00F41FB7"/>
    <w:rsid w:val="00F42777"/>
    <w:rsid w:val="00F44C66"/>
    <w:rsid w:val="00F602AB"/>
    <w:rsid w:val="00F659DE"/>
    <w:rsid w:val="00F73DE4"/>
    <w:rsid w:val="00F765BD"/>
    <w:rsid w:val="00F81AC2"/>
    <w:rsid w:val="00F81D8B"/>
    <w:rsid w:val="00F82D57"/>
    <w:rsid w:val="00F83CAF"/>
    <w:rsid w:val="00F85459"/>
    <w:rsid w:val="00F9488E"/>
    <w:rsid w:val="00F9522A"/>
    <w:rsid w:val="00FA0703"/>
    <w:rsid w:val="00FA13EA"/>
    <w:rsid w:val="00FA1D4E"/>
    <w:rsid w:val="00FA35E2"/>
    <w:rsid w:val="00FA42D5"/>
    <w:rsid w:val="00FA51ED"/>
    <w:rsid w:val="00FA7D0C"/>
    <w:rsid w:val="00FB07C2"/>
    <w:rsid w:val="00FB5521"/>
    <w:rsid w:val="00FB740D"/>
    <w:rsid w:val="00FC63E8"/>
    <w:rsid w:val="00FD076C"/>
    <w:rsid w:val="00FD0B66"/>
    <w:rsid w:val="00FD2FF5"/>
    <w:rsid w:val="00FD634B"/>
    <w:rsid w:val="00FD6C3F"/>
    <w:rsid w:val="00FE20B4"/>
    <w:rsid w:val="00FE2C83"/>
    <w:rsid w:val="00FE47AC"/>
    <w:rsid w:val="034367BB"/>
    <w:rsid w:val="041064A1"/>
    <w:rsid w:val="07440954"/>
    <w:rsid w:val="08C6E268"/>
    <w:rsid w:val="09C8164E"/>
    <w:rsid w:val="1573D9BE"/>
    <w:rsid w:val="197A9899"/>
    <w:rsid w:val="1BA2C1BF"/>
    <w:rsid w:val="1CD5D593"/>
    <w:rsid w:val="1F0FB5A2"/>
    <w:rsid w:val="214118BD"/>
    <w:rsid w:val="232E51E7"/>
    <w:rsid w:val="24850659"/>
    <w:rsid w:val="27756DA1"/>
    <w:rsid w:val="292CBDFB"/>
    <w:rsid w:val="2980641E"/>
    <w:rsid w:val="34816118"/>
    <w:rsid w:val="36CD2C6D"/>
    <w:rsid w:val="374F96EB"/>
    <w:rsid w:val="379FD97D"/>
    <w:rsid w:val="37A3D58C"/>
    <w:rsid w:val="3CAEE031"/>
    <w:rsid w:val="3D31FB2D"/>
    <w:rsid w:val="411CD5DE"/>
    <w:rsid w:val="4146BBC3"/>
    <w:rsid w:val="423AFEA7"/>
    <w:rsid w:val="439D94E9"/>
    <w:rsid w:val="45B6C5E2"/>
    <w:rsid w:val="484499EA"/>
    <w:rsid w:val="49DF4889"/>
    <w:rsid w:val="4A70BD3C"/>
    <w:rsid w:val="4AF58B8F"/>
    <w:rsid w:val="5088939A"/>
    <w:rsid w:val="59820309"/>
    <w:rsid w:val="5BF3C620"/>
    <w:rsid w:val="5F39B743"/>
    <w:rsid w:val="5FFDBCE5"/>
    <w:rsid w:val="61C86EC6"/>
    <w:rsid w:val="6323FC5B"/>
    <w:rsid w:val="694C7BE6"/>
    <w:rsid w:val="6A609D58"/>
    <w:rsid w:val="6BFC6DB9"/>
    <w:rsid w:val="6C034515"/>
    <w:rsid w:val="6E78BB06"/>
    <w:rsid w:val="7027D16E"/>
    <w:rsid w:val="7608269A"/>
    <w:rsid w:val="77188543"/>
    <w:rsid w:val="7EA6A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1BFF2"/>
  <w15:chartTrackingRefBased/>
  <w15:docId w15:val="{70671F87-3F6C-421E-8D4A-BFA57B87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5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2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522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95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C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67"/>
  </w:style>
  <w:style w:type="paragraph" w:styleId="Footer">
    <w:name w:val="footer"/>
    <w:basedOn w:val="Normal"/>
    <w:link w:val="Foot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67"/>
  </w:style>
  <w:style w:type="paragraph" w:styleId="Revision">
    <w:name w:val="Revision"/>
    <w:hidden/>
    <w:uiPriority w:val="99"/>
    <w:semiHidden/>
    <w:rsid w:val="00E318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50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2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2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205"/>
    <w:rPr>
      <w:vertAlign w:val="superscript"/>
    </w:rPr>
  </w:style>
  <w:style w:type="paragraph" w:styleId="ListParagraph">
    <w:name w:val="List Paragraph"/>
    <w:aliases w:val="List Paragraph (numbered (a)),References,WB List Paragraph,Dot pt,F5 List Paragraph,No Spacing1,List Paragraph Char Char Char,Indicator Text,Numbered Para 1,Bullet 1,Bullet Points,Bullit"/>
    <w:basedOn w:val="Normal"/>
    <w:link w:val="ListParagraphChar"/>
    <w:uiPriority w:val="34"/>
    <w:qFormat/>
    <w:rsid w:val="00932374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9323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Paragraph (numbered (a)) Char,References Char,WB List Paragraph Char,Dot pt Char,F5 List Paragraph Char,No Spacing1 Char,List Paragraph Char Char Char Char,Indicator Text Char,Numbered Para 1 Char,Bullet 1 Char,Bullit Char"/>
    <w:link w:val="ListParagraph"/>
    <w:uiPriority w:val="34"/>
    <w:locked/>
    <w:rsid w:val="00932374"/>
    <w:rPr>
      <w:sz w:val="24"/>
      <w:szCs w:val="24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7F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F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s-alignment-element">
    <w:name w:val="ts-alignment-element"/>
    <w:basedOn w:val="DefaultParagraphFont"/>
    <w:rsid w:val="00D47486"/>
  </w:style>
  <w:style w:type="character" w:customStyle="1" w:styleId="ts-alignment-element-highlighted">
    <w:name w:val="ts-alignment-element-highlighted"/>
    <w:basedOn w:val="DefaultParagraphFont"/>
    <w:rsid w:val="00280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93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2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24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2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55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8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56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6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0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29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72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58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01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0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5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79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0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30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396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0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0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9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3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34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56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9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1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2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2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2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6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08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1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29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8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48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16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710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6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4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31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99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99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840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2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2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16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6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623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87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0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24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58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0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2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7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5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19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37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69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16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6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64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08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6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41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1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7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4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2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3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72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43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1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96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50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79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95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1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70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32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2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40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85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9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53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2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05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93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7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7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47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9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81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08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86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73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06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30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18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140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2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83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37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0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5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74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9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75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1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2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PHF-WHRD@unwome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bea429-4b31-4fb2-af80-8d1e748823e4" xsi:nil="true"/>
    <lcf76f155ced4ddcb4097134ff3c332f xmlns="decb0fbf-0b34-4676-bcb3-cda58590533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D8E106B925D49AEA77A90AB3373CE" ma:contentTypeVersion="16" ma:contentTypeDescription="Create a new document." ma:contentTypeScope="" ma:versionID="51dd00aae82a404c1d9caa39cf378f5c">
  <xsd:schema xmlns:xsd="http://www.w3.org/2001/XMLSchema" xmlns:xs="http://www.w3.org/2001/XMLSchema" xmlns:p="http://schemas.microsoft.com/office/2006/metadata/properties" xmlns:ns2="decb0fbf-0b34-4676-bcb3-cda58590533e" xmlns:ns3="adbea429-4b31-4fb2-af80-8d1e748823e4" targetNamespace="http://schemas.microsoft.com/office/2006/metadata/properties" ma:root="true" ma:fieldsID="3fe426dd25aa5ffbb5ae5b0260020f05" ns2:_="" ns3:_="">
    <xsd:import namespace="decb0fbf-0b34-4676-bcb3-cda58590533e"/>
    <xsd:import namespace="adbea429-4b31-4fb2-af80-8d1e74882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0fbf-0b34-4676-bcb3-cda585905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713ecb-a4a2-4fa1-aced-b05e22a28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ea429-4b31-4fb2-af80-8d1e74882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438438-80c0-49f3-98a7-b148ed553fc8}" ma:internalName="TaxCatchAll" ma:showField="CatchAllData" ma:web="adbea429-4b31-4fb2-af80-8d1e74882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EC7F74-CC45-4FFA-A3A0-DFC63830A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63836-05E9-40A2-8E0A-7E9F104EE6AD}">
  <ds:schemaRefs>
    <ds:schemaRef ds:uri="http://schemas.microsoft.com/office/2006/metadata/properties"/>
    <ds:schemaRef ds:uri="http://schemas.microsoft.com/office/infopath/2007/PartnerControls"/>
    <ds:schemaRef ds:uri="adbea429-4b31-4fb2-af80-8d1e748823e4"/>
    <ds:schemaRef ds:uri="decb0fbf-0b34-4676-bcb3-cda58590533e"/>
  </ds:schemaRefs>
</ds:datastoreItem>
</file>

<file path=customXml/itemProps3.xml><?xml version="1.0" encoding="utf-8"?>
<ds:datastoreItem xmlns:ds="http://schemas.openxmlformats.org/officeDocument/2006/customXml" ds:itemID="{5F5BAA62-EAAD-4F1B-8E64-8AFB364F30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12761A-ED1F-4FD6-A99C-CA9DED10F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b0fbf-0b34-4676-bcb3-cda58590533e"/>
    <ds:schemaRef ds:uri="adbea429-4b31-4fb2-af80-8d1e74882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8</Words>
  <Characters>6262</Characters>
  <Application>Microsoft Office Word</Application>
  <DocSecurity>0</DocSecurity>
  <Lines>52</Lines>
  <Paragraphs>14</Paragraphs>
  <ScaleCrop>false</ScaleCrop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tillo</dc:creator>
  <cp:keywords/>
  <dc:description/>
  <cp:lastModifiedBy>Erica Stillo</cp:lastModifiedBy>
  <cp:revision>3</cp:revision>
  <dcterms:created xsi:type="dcterms:W3CDTF">2023-03-01T14:41:00Z</dcterms:created>
  <dcterms:modified xsi:type="dcterms:W3CDTF">2023-03-0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D8E106B925D49AEA77A90AB3373CE</vt:lpwstr>
  </property>
  <property fmtid="{D5CDD505-2E9C-101B-9397-08002B2CF9AE}" pid="3" name="MediaServiceImageTags">
    <vt:lpwstr/>
  </property>
  <property fmtid="{D5CDD505-2E9C-101B-9397-08002B2CF9AE}" pid="4" name="GrammarlyDocumentId">
    <vt:lpwstr>4ee3115a1c3f872d550400934de44f7fb59c5bd74c7aef22ba9c91b0b7d85382</vt:lpwstr>
  </property>
</Properties>
</file>